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99285232"/>
        <w:docPartObj>
          <w:docPartGallery w:val="Cover Pages"/>
          <w:docPartUnique/>
        </w:docPartObj>
      </w:sdtPr>
      <w:sdtEndPr/>
      <w:sdtContent>
        <w:p w14:paraId="3D16DD4E" w14:textId="05C1A2AF" w:rsidR="00AB733B" w:rsidRDefault="00AB73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EF3E1D" wp14:editId="708AC6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C586E" w14:textId="5EA0E9F2" w:rsidR="00AB733B" w:rsidRDefault="00AB73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4EF3E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8EC586E" w14:textId="5EA0E9F2" w:rsidR="00AB733B" w:rsidRDefault="00AB73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9E6382" wp14:editId="665C64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E23A9F" w14:textId="7D4DF9A2" w:rsidR="00AB733B" w:rsidRDefault="00AB73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B9E638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7E23A9F" w14:textId="7D4DF9A2" w:rsidR="00AB733B" w:rsidRDefault="00AB73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90AF4E" wp14:editId="26A1E9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3D83A5" w14:textId="77656FBE" w:rsidR="00AB733B" w:rsidRDefault="00F67322" w:rsidP="008B156F">
                                <w:pPr>
                                  <w:ind w:left="-1418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B7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lan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e </w:t>
                                    </w:r>
                                    <w:r w:rsidR="00AB7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uebas Seguridad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-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AB7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amn Vulnerable Web application (DVWA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190AF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23D83A5" w14:textId="77656FBE" w:rsidR="00AB733B" w:rsidRDefault="00F67322" w:rsidP="008B156F">
                          <w:pPr>
                            <w:ind w:left="-1418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B7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lan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e </w:t>
                              </w:r>
                              <w:r w:rsidR="00AB7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uebas Seguridad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-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AB7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amn Vulnerable Web application (DVWA)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F8B1E1" w14:textId="2C7E12A5" w:rsidR="00AB733B" w:rsidRDefault="00AB733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2102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8EB4C3" w14:textId="7C712E6B" w:rsidR="00AB733B" w:rsidRDefault="008B33BC">
          <w:pPr>
            <w:pStyle w:val="TOCHeading"/>
          </w:pPr>
          <w:r>
            <w:t>Í</w:t>
          </w:r>
          <w:r w:rsidR="00AB733B">
            <w:t>ndice</w:t>
          </w:r>
        </w:p>
        <w:p w14:paraId="0F111675" w14:textId="66DD81B2" w:rsidR="006B0D72" w:rsidRDefault="00AB733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8711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0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Registro de Cambi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1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2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974F30" w14:textId="2B3BCFD0" w:rsidR="006B0D72" w:rsidRDefault="00F6732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2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Objet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2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2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50C59F41" w14:textId="7ECC496B" w:rsidR="006B0D72" w:rsidRDefault="00F6732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3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ocumentación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3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3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487B7101" w14:textId="401BDCA7" w:rsidR="006B0D72" w:rsidRDefault="00F6732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4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efinicione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4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3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42AB1EE3" w14:textId="3F0B5DFC" w:rsidR="006B0D72" w:rsidRDefault="00F6732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5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4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escripción General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5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9CCB70B" w14:textId="0FF661C7" w:rsidR="006B0D72" w:rsidRDefault="00F6732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6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Dentro del alcance de las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6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7D96ECE5" w14:textId="67861BF9" w:rsidR="006B0D72" w:rsidRDefault="00F6732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7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Fuera del alcance de las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7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20B0D79" w14:textId="50DD4A27" w:rsidR="006B0D72" w:rsidRDefault="00F6732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8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Objetiv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8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108D3D" w14:textId="649F2BE7" w:rsidR="006B0D72" w:rsidRDefault="00F6732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9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4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Metodologí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9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5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F070C11" w14:textId="44C890D9" w:rsidR="006B0D72" w:rsidRDefault="00F6732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0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5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Prerequisit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0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6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6C66B6C6" w14:textId="68AC365C" w:rsidR="006B0D72" w:rsidRDefault="00F6732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1" w:history="1">
            <w:r w:rsidR="006B0D72" w:rsidRPr="00676AC7">
              <w:rPr>
                <w:rStyle w:val="Hyperlink"/>
                <w:noProof/>
              </w:rPr>
              <w:t>4.5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noProof/>
              </w:rPr>
              <w:t>Damn  Vulnerable Web Application (DVWA)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1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6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B7EB886" w14:textId="48CC8D33" w:rsidR="006B0D72" w:rsidRDefault="00F6732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2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5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Herramientas e infraestructur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2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0779CA6B" w14:textId="201E7AF5" w:rsidR="006B0D72" w:rsidRDefault="00F6732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3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5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Herramient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3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66572743" w14:textId="39AF4EA4" w:rsidR="006B0D72" w:rsidRDefault="00F6732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4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5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Infraestructur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4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88A1E9D" w14:textId="19E032E9" w:rsidR="006B0D72" w:rsidRDefault="00F6732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5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6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Seguimiento de defect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5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5C54EBE" w14:textId="22F67B03" w:rsidR="006B0D72" w:rsidRDefault="00F6732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6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7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Entregable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6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6AA378" w14:textId="51CED0DD" w:rsidR="006B0D72" w:rsidRDefault="00F6732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7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Reporte Análisis estátic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7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F0E0145" w14:textId="40A4B2C8" w:rsidR="006B0D72" w:rsidRDefault="00F6732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8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Reporte análisis dinámic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8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77538343" w14:textId="09D754F2" w:rsidR="006B0D72" w:rsidRDefault="00F6732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9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Informe resultado ejecución pruebas de seguridad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9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FB97B53" w14:textId="59DFA151" w:rsidR="00AB733B" w:rsidRDefault="00AB733B">
          <w:r>
            <w:rPr>
              <w:b/>
              <w:bCs/>
              <w:noProof/>
            </w:rPr>
            <w:fldChar w:fldCharType="end"/>
          </w:r>
        </w:p>
      </w:sdtContent>
    </w:sdt>
    <w:p w14:paraId="79F195BA" w14:textId="22EF9FD2" w:rsidR="00AB733B" w:rsidRDefault="00AB733B">
      <w:pPr>
        <w:rPr>
          <w:rFonts w:ascii="open  sans" w:hAnsi="open  sans"/>
        </w:rPr>
      </w:pPr>
    </w:p>
    <w:p w14:paraId="4F3FF26F" w14:textId="77777777" w:rsidR="00AB733B" w:rsidRDefault="00AB733B">
      <w:pPr>
        <w:rPr>
          <w:rFonts w:ascii="open  sans" w:hAnsi="open  sans"/>
        </w:rPr>
      </w:pPr>
      <w:r>
        <w:rPr>
          <w:rFonts w:ascii="open  sans" w:hAnsi="open  sans"/>
        </w:rPr>
        <w:br w:type="page"/>
      </w:r>
    </w:p>
    <w:p w14:paraId="435C970A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2"/>
          <w:szCs w:val="22"/>
        </w:rPr>
      </w:pPr>
      <w:bookmarkStart w:id="0" w:name="_Toc73615732"/>
      <w:bookmarkStart w:id="1" w:name="_Toc73617102"/>
      <w:bookmarkStart w:id="2" w:name="_Toc73617874"/>
      <w:bookmarkStart w:id="3" w:name="_Toc73617957"/>
      <w:bookmarkStart w:id="4" w:name="_Toc73618711"/>
      <w:r w:rsidRPr="00AB733B">
        <w:rPr>
          <w:rFonts w:ascii="Open Sans" w:hAnsi="Open Sans"/>
          <w:color w:val="C00000"/>
          <w:sz w:val="22"/>
          <w:szCs w:val="22"/>
        </w:rPr>
        <w:lastRenderedPageBreak/>
        <w:t>Registro de Cambios</w:t>
      </w:r>
      <w:bookmarkEnd w:id="0"/>
      <w:bookmarkEnd w:id="1"/>
      <w:bookmarkEnd w:id="2"/>
      <w:bookmarkEnd w:id="3"/>
      <w:bookmarkEnd w:id="4"/>
    </w:p>
    <w:tbl>
      <w:tblPr>
        <w:tblW w:w="480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724"/>
        <w:gridCol w:w="1114"/>
        <w:gridCol w:w="5273"/>
      </w:tblGrid>
      <w:tr w:rsidR="00AB733B" w:rsidRPr="007A2638" w14:paraId="0F262EFD" w14:textId="77777777" w:rsidTr="00486572">
        <w:tc>
          <w:tcPr>
            <w:tcW w:w="651" w:type="pct"/>
            <w:shd w:val="clear" w:color="auto" w:fill="002B6D"/>
          </w:tcPr>
          <w:p w14:paraId="521B4268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utor (iniciales</w:t>
            </w:r>
            <w:r w:rsidRPr="007A2638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29" w:type="pct"/>
            <w:shd w:val="clear" w:color="auto" w:fill="002B6D"/>
            <w:vAlign w:val="center"/>
          </w:tcPr>
          <w:p w14:paraId="7ACF7F9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Versión</w:t>
            </w:r>
          </w:p>
        </w:tc>
        <w:tc>
          <w:tcPr>
            <w:tcW w:w="687" w:type="pct"/>
            <w:shd w:val="clear" w:color="auto" w:fill="002B6D"/>
            <w:vAlign w:val="center"/>
          </w:tcPr>
          <w:p w14:paraId="055E048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Fecha Registro</w:t>
            </w:r>
          </w:p>
        </w:tc>
        <w:tc>
          <w:tcPr>
            <w:tcW w:w="3233" w:type="pct"/>
            <w:shd w:val="clear" w:color="auto" w:fill="002B6D"/>
            <w:vAlign w:val="center"/>
          </w:tcPr>
          <w:p w14:paraId="02E10FC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Cambio Realizado</w:t>
            </w:r>
            <w:r>
              <w:rPr>
                <w:rFonts w:cs="Arial"/>
                <w:b/>
                <w:sz w:val="16"/>
                <w:szCs w:val="16"/>
              </w:rPr>
              <w:t xml:space="preserve"> respecto a la versión anterior</w:t>
            </w:r>
          </w:p>
        </w:tc>
      </w:tr>
      <w:tr w:rsidR="00AB733B" w:rsidRPr="007A2638" w14:paraId="76CD4A96" w14:textId="77777777" w:rsidTr="00486572">
        <w:tc>
          <w:tcPr>
            <w:tcW w:w="651" w:type="pct"/>
            <w:shd w:val="clear" w:color="auto" w:fill="auto"/>
          </w:tcPr>
          <w:p w14:paraId="46E56B84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JRN</w:t>
            </w:r>
          </w:p>
        </w:tc>
        <w:tc>
          <w:tcPr>
            <w:tcW w:w="429" w:type="pct"/>
            <w:shd w:val="clear" w:color="auto" w:fill="auto"/>
          </w:tcPr>
          <w:p w14:paraId="6A5A7BF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14:paraId="2C53C5B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/05/2021</w:t>
            </w:r>
          </w:p>
        </w:tc>
        <w:tc>
          <w:tcPr>
            <w:tcW w:w="3233" w:type="pct"/>
            <w:shd w:val="clear" w:color="auto" w:fill="auto"/>
          </w:tcPr>
          <w:p w14:paraId="24D4124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sión inicial</w:t>
            </w:r>
          </w:p>
        </w:tc>
      </w:tr>
      <w:tr w:rsidR="00AB733B" w:rsidRPr="007A2638" w14:paraId="7546E94E" w14:textId="77777777" w:rsidTr="00486572">
        <w:tc>
          <w:tcPr>
            <w:tcW w:w="651" w:type="pct"/>
            <w:shd w:val="clear" w:color="auto" w:fill="auto"/>
          </w:tcPr>
          <w:p w14:paraId="3CB349D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45238B0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7F98620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13F691E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0848287F" w14:textId="77777777" w:rsidTr="00486572">
        <w:tc>
          <w:tcPr>
            <w:tcW w:w="651" w:type="pct"/>
            <w:shd w:val="clear" w:color="auto" w:fill="auto"/>
          </w:tcPr>
          <w:p w14:paraId="3C71589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63613B8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24348DB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0F2E8F9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48E0C88D" w14:textId="77777777" w:rsidTr="00486572">
        <w:tc>
          <w:tcPr>
            <w:tcW w:w="651" w:type="pct"/>
            <w:shd w:val="clear" w:color="auto" w:fill="auto"/>
          </w:tcPr>
          <w:p w14:paraId="534634E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4769490E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2D24799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6B58CDE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10F6AE4F" w14:textId="77777777" w:rsidTr="00486572">
        <w:tc>
          <w:tcPr>
            <w:tcW w:w="651" w:type="pct"/>
            <w:shd w:val="clear" w:color="auto" w:fill="auto"/>
          </w:tcPr>
          <w:p w14:paraId="727A9FC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654FF42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47573166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770EE1BB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357A7FC9" w14:textId="77777777" w:rsidTr="00486572">
        <w:tc>
          <w:tcPr>
            <w:tcW w:w="651" w:type="pct"/>
            <w:shd w:val="clear" w:color="auto" w:fill="auto"/>
          </w:tcPr>
          <w:p w14:paraId="6289CB6A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5B4D7C9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46B2B4CE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50CF22E5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00F4B1F7" w14:textId="77777777" w:rsidTr="00486572">
        <w:tc>
          <w:tcPr>
            <w:tcW w:w="651" w:type="pct"/>
            <w:shd w:val="clear" w:color="auto" w:fill="auto"/>
          </w:tcPr>
          <w:p w14:paraId="37851EA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08F4F3D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383A269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29E63E67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</w:tbl>
    <w:p w14:paraId="465BFB37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5" w:name="_Toc73615268"/>
      <w:bookmarkStart w:id="6" w:name="_Toc73615733"/>
      <w:bookmarkStart w:id="7" w:name="_Toc73617103"/>
      <w:bookmarkStart w:id="8" w:name="_Toc73617875"/>
      <w:bookmarkStart w:id="9" w:name="_Toc73617958"/>
      <w:bookmarkStart w:id="10" w:name="_Toc73618712"/>
      <w:r w:rsidRPr="00AB733B">
        <w:rPr>
          <w:rFonts w:ascii="Open Sans" w:hAnsi="Open Sans"/>
          <w:color w:val="C00000"/>
          <w:sz w:val="26"/>
          <w:szCs w:val="26"/>
        </w:rPr>
        <w:t>Objeto</w:t>
      </w:r>
      <w:bookmarkEnd w:id="5"/>
      <w:bookmarkEnd w:id="6"/>
      <w:bookmarkEnd w:id="7"/>
      <w:bookmarkEnd w:id="8"/>
      <w:bookmarkEnd w:id="9"/>
      <w:bookmarkEnd w:id="10"/>
    </w:p>
    <w:p w14:paraId="51C14672" w14:textId="77777777" w:rsidR="00AB733B" w:rsidRPr="007F41CA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7F41CA">
        <w:rPr>
          <w:rFonts w:ascii="Open Sans" w:hAnsi="Open Sans"/>
          <w:sz w:val="22"/>
          <w:szCs w:val="22"/>
        </w:rPr>
        <w:t>Se pretende realizar pruebas de Seguridad sobre la aplicación Damn Vulnerable Web applicati</w:t>
      </w:r>
      <w:r>
        <w:rPr>
          <w:rFonts w:ascii="Open Sans" w:hAnsi="Open Sans"/>
          <w:sz w:val="22"/>
          <w:szCs w:val="22"/>
        </w:rPr>
        <w:t>on</w:t>
      </w:r>
      <w:r w:rsidRPr="007F41CA">
        <w:rPr>
          <w:rFonts w:ascii="Open Sans" w:hAnsi="Open Sans"/>
          <w:sz w:val="22"/>
          <w:szCs w:val="22"/>
        </w:rPr>
        <w:t xml:space="preserve"> (</w:t>
      </w:r>
      <w:hyperlink r:id="rId8" w:history="1">
        <w:r w:rsidRPr="007F41CA">
          <w:rPr>
            <w:rStyle w:val="Hyperlink"/>
            <w:rFonts w:ascii="Open Sans" w:hAnsi="Open Sans"/>
            <w:sz w:val="22"/>
            <w:szCs w:val="22"/>
          </w:rPr>
          <w:t>DVWA</w:t>
        </w:r>
      </w:hyperlink>
      <w:r w:rsidRPr="007F41CA">
        <w:rPr>
          <w:rFonts w:ascii="Open Sans" w:hAnsi="Open Sans"/>
          <w:sz w:val="22"/>
          <w:szCs w:val="22"/>
        </w:rPr>
        <w:t xml:space="preserve">)  con el objetivo de verificar que se cumplen los requisitos estipulados en el nivel 2 del </w:t>
      </w:r>
      <w:hyperlink r:id="rId9" w:history="1">
        <w:r w:rsidRPr="007F41CA">
          <w:rPr>
            <w:rStyle w:val="Hyperlink"/>
            <w:rFonts w:ascii="Open Sans" w:hAnsi="Open Sans"/>
            <w:sz w:val="22"/>
            <w:szCs w:val="22"/>
          </w:rPr>
          <w:t xml:space="preserve">OWASP Application Security </w:t>
        </w:r>
        <w:proofErr w:type="spellStart"/>
        <w:r w:rsidRPr="007F41CA">
          <w:rPr>
            <w:rStyle w:val="Hyperlink"/>
            <w:rFonts w:ascii="Open Sans" w:hAnsi="Open Sans"/>
            <w:sz w:val="22"/>
            <w:szCs w:val="22"/>
          </w:rPr>
          <w:t>Verification</w:t>
        </w:r>
        <w:proofErr w:type="spellEnd"/>
        <w:r w:rsidRPr="007F41CA">
          <w:rPr>
            <w:rStyle w:val="Hyperlink"/>
            <w:rFonts w:ascii="Open Sans" w:hAnsi="Open Sans"/>
            <w:sz w:val="22"/>
            <w:szCs w:val="22"/>
          </w:rPr>
          <w:t xml:space="preserve"> Standard</w:t>
        </w:r>
      </w:hyperlink>
      <w:r w:rsidRPr="007F41CA">
        <w:rPr>
          <w:rFonts w:ascii="Open Sans" w:hAnsi="Open Sans"/>
          <w:sz w:val="22"/>
          <w:szCs w:val="22"/>
        </w:rPr>
        <w:t xml:space="preserve"> </w:t>
      </w:r>
    </w:p>
    <w:p w14:paraId="7EB86411" w14:textId="77777777" w:rsidR="00AB733B" w:rsidRPr="007F41CA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DWVA es una aplicación construida sobre PHP/MySQL con los principales fallos de seguridad recogidos en el </w:t>
      </w:r>
      <w:hyperlink r:id="rId10" w:history="1">
        <w:r w:rsidRPr="007F41CA">
          <w:rPr>
            <w:rStyle w:val="Hyperlink"/>
            <w:rFonts w:ascii="Open Sans" w:hAnsi="Open Sans"/>
            <w:sz w:val="22"/>
            <w:szCs w:val="22"/>
          </w:rPr>
          <w:t>OWASP top 10</w:t>
        </w:r>
      </w:hyperlink>
      <w:r>
        <w:rPr>
          <w:rFonts w:ascii="Open Sans" w:hAnsi="Open Sans"/>
          <w:sz w:val="22"/>
          <w:szCs w:val="22"/>
        </w:rPr>
        <w:t>.</w:t>
      </w:r>
      <w:r w:rsidRPr="007F41CA">
        <w:rPr>
          <w:rFonts w:ascii="Helvetica" w:hAnsi="Helvetica"/>
          <w:color w:val="000000"/>
          <w:sz w:val="27"/>
          <w:szCs w:val="27"/>
          <w:shd w:val="clear" w:color="auto" w:fill="D2E3FC"/>
        </w:rPr>
        <w:t xml:space="preserve"> </w:t>
      </w:r>
      <w:r w:rsidRPr="007F41CA">
        <w:rPr>
          <w:rFonts w:ascii="Open Sans" w:eastAsiaTheme="majorEastAsia" w:hAnsi="Open Sans"/>
          <w:sz w:val="22"/>
          <w:szCs w:val="22"/>
        </w:rPr>
        <w:t xml:space="preserve">Sus principales objetivos son ayudar a los profesionales de la seguridad a poner a prueba sus habilidades y herramientas en un entorno legal, ayudar a los desarrolladores web a comprender mejor los procesos de protección de las aplicaciones web y ayudar a los profesores / estudiantes a enseñar / aprender sobre seguridad de las aplicaciones web en un entorno </w:t>
      </w:r>
      <w:r>
        <w:rPr>
          <w:rFonts w:ascii="Open Sans" w:hAnsi="Open Sans"/>
          <w:sz w:val="22"/>
          <w:szCs w:val="22"/>
        </w:rPr>
        <w:t>controlado.</w:t>
      </w:r>
    </w:p>
    <w:p w14:paraId="02E3EC85" w14:textId="77777777" w:rsidR="00AB733B" w:rsidRPr="007F41CA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7F41CA">
        <w:rPr>
          <w:rFonts w:ascii="Open Sans" w:hAnsi="Open Sans"/>
          <w:sz w:val="22"/>
          <w:szCs w:val="22"/>
        </w:rPr>
        <w:t>Este documento describe las estrategias, procesos, flujos de trabajo y metodologías que van a ser usadas para planificar, ejecutar y organizar las pruebas de seguridad</w:t>
      </w:r>
      <w:r>
        <w:rPr>
          <w:rFonts w:ascii="Open Sans" w:hAnsi="Open Sans"/>
          <w:sz w:val="22"/>
          <w:szCs w:val="22"/>
        </w:rPr>
        <w:t>.</w:t>
      </w:r>
    </w:p>
    <w:p w14:paraId="7CF56608" w14:textId="77777777" w:rsidR="00AB733B" w:rsidRDefault="00AB733B" w:rsidP="00AB733B">
      <w:pPr>
        <w:rPr>
          <w:rFonts w:cs="Arial"/>
          <w:b/>
          <w:caps/>
          <w:noProof/>
          <w:snapToGrid w:val="0"/>
          <w:color w:val="000000"/>
          <w:sz w:val="24"/>
          <w:lang w:val="es-ES_tradnl"/>
        </w:rPr>
      </w:pPr>
      <w:r>
        <w:br w:type="page"/>
      </w:r>
    </w:p>
    <w:p w14:paraId="0DEDF4B3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11" w:name="_Toc73615734"/>
      <w:bookmarkStart w:id="12" w:name="_Toc73617104"/>
      <w:bookmarkStart w:id="13" w:name="_Toc73617876"/>
      <w:bookmarkStart w:id="14" w:name="_Toc73617959"/>
      <w:bookmarkStart w:id="15" w:name="_Toc73618713"/>
      <w:r w:rsidRPr="00AB733B">
        <w:rPr>
          <w:rFonts w:ascii="Open Sans" w:hAnsi="Open Sans"/>
          <w:color w:val="C00000"/>
          <w:sz w:val="26"/>
          <w:szCs w:val="26"/>
        </w:rPr>
        <w:lastRenderedPageBreak/>
        <w:t>Documentación</w:t>
      </w:r>
      <w:bookmarkEnd w:id="11"/>
      <w:bookmarkEnd w:id="12"/>
      <w:bookmarkEnd w:id="13"/>
      <w:bookmarkEnd w:id="14"/>
      <w:bookmarkEnd w:id="15"/>
    </w:p>
    <w:p w14:paraId="7CD13BF5" w14:textId="77777777" w:rsidR="00AB733B" w:rsidRPr="002D151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2D151B">
        <w:rPr>
          <w:rFonts w:ascii="Open Sans" w:hAnsi="Open Sans"/>
          <w:sz w:val="22"/>
          <w:szCs w:val="22"/>
        </w:rPr>
        <w:t xml:space="preserve">Los documentos relacionados con este proyecto se encuentran en </w:t>
      </w:r>
    </w:p>
    <w:p w14:paraId="01F62A68" w14:textId="77777777" w:rsidR="00AB733B" w:rsidRPr="00243A34" w:rsidRDefault="00F67322" w:rsidP="00AB733B">
      <w:pPr>
        <w:pStyle w:val="TEXTO2"/>
      </w:pPr>
      <w:hyperlink r:id="rId11" w:history="1">
        <w:r w:rsidR="00AB733B" w:rsidRPr="001764D2">
          <w:rPr>
            <w:rStyle w:val="Hyperlink"/>
          </w:rPr>
          <w:t>https://espacio.selae.es/PWA/Renovacion portal de la red de ventas (eSTILA)</w:t>
        </w:r>
      </w:hyperlink>
    </w:p>
    <w:p w14:paraId="5BC589C2" w14:textId="77777777" w:rsidR="00AB733B" w:rsidRDefault="00AB733B" w:rsidP="00AB733B">
      <w:pPr>
        <w:pStyle w:val="CGBodytext"/>
        <w:ind w:firstLine="284"/>
      </w:pPr>
      <w:r w:rsidRPr="00B4345D">
        <w:rPr>
          <w:rFonts w:ascii="Open Sans" w:hAnsi="Open Sans"/>
          <w:snapToGrid w:val="0"/>
        </w:rPr>
        <w:t xml:space="preserve">Requisitos de seguridad para la portal eSTILA y web </w:t>
      </w:r>
      <w:proofErr w:type="spellStart"/>
      <w:r w:rsidRPr="00B4345D">
        <w:rPr>
          <w:rFonts w:ascii="Open Sans" w:hAnsi="Open Sans"/>
          <w:snapToGrid w:val="0"/>
        </w:rPr>
        <w:t>services</w:t>
      </w:r>
      <w:proofErr w:type="spellEnd"/>
      <w:r w:rsidRPr="00B4345D">
        <w:rPr>
          <w:rFonts w:ascii="Open Sans" w:hAnsi="Open Sans"/>
          <w:snapToGrid w:val="0"/>
        </w:rPr>
        <w:t xml:space="preserve"> OWASP Nivel 2: </w:t>
      </w:r>
      <w:hyperlink r:id="rId12" w:history="1">
        <w:r w:rsidRPr="00DB2D89">
          <w:rPr>
            <w:rStyle w:val="Hyperlink"/>
          </w:rPr>
          <w:t xml:space="preserve">OWASP Application Security </w:t>
        </w:r>
        <w:proofErr w:type="spellStart"/>
        <w:r w:rsidRPr="00DB2D89">
          <w:rPr>
            <w:rStyle w:val="Hyperlink"/>
          </w:rPr>
          <w:t>Verification</w:t>
        </w:r>
        <w:proofErr w:type="spellEnd"/>
        <w:r w:rsidRPr="00DB2D89">
          <w:rPr>
            <w:rStyle w:val="Hyperlink"/>
          </w:rPr>
          <w:t xml:space="preserve"> Standard 4.0-en</w:t>
        </w:r>
      </w:hyperlink>
    </w:p>
    <w:p w14:paraId="4442B73D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 w:hanging="357"/>
        <w:jc w:val="left"/>
        <w:rPr>
          <w:rFonts w:ascii="Open Sans" w:hAnsi="Open Sans"/>
          <w:color w:val="C00000"/>
          <w:sz w:val="26"/>
          <w:szCs w:val="26"/>
        </w:rPr>
      </w:pPr>
      <w:bookmarkStart w:id="16" w:name="_Toc73615735"/>
      <w:bookmarkStart w:id="17" w:name="_Toc73617105"/>
      <w:bookmarkStart w:id="18" w:name="_Toc73617877"/>
      <w:bookmarkStart w:id="19" w:name="_Toc73617960"/>
      <w:bookmarkStart w:id="20" w:name="_Toc73618714"/>
      <w:r w:rsidRPr="00AB733B">
        <w:rPr>
          <w:rFonts w:ascii="Open Sans" w:hAnsi="Open Sans"/>
          <w:color w:val="C00000"/>
          <w:sz w:val="26"/>
          <w:szCs w:val="26"/>
        </w:rPr>
        <w:t>Definiciones</w:t>
      </w:r>
      <w:bookmarkEnd w:id="16"/>
      <w:bookmarkEnd w:id="17"/>
      <w:bookmarkEnd w:id="18"/>
      <w:bookmarkEnd w:id="19"/>
      <w:bookmarkEnd w:id="20"/>
    </w:p>
    <w:p w14:paraId="4E7C6EE2" w14:textId="77777777" w:rsidR="00AB733B" w:rsidRDefault="00AB733B" w:rsidP="00AB733B">
      <w:pPr>
        <w:pStyle w:val="TEXTO"/>
      </w:pPr>
    </w:p>
    <w:p w14:paraId="16B6B822" w14:textId="77777777" w:rsidR="00AB733B" w:rsidRDefault="00AB733B" w:rsidP="00AB733B">
      <w:pPr>
        <w:rPr>
          <w:rFonts w:cs="Arial"/>
          <w:b/>
          <w:caps/>
          <w:noProof/>
          <w:snapToGrid w:val="0"/>
          <w:color w:val="000000"/>
          <w:sz w:val="24"/>
          <w:lang w:val="es-ES_tradnl"/>
        </w:rPr>
      </w:pPr>
      <w:r>
        <w:br w:type="page"/>
      </w:r>
    </w:p>
    <w:p w14:paraId="67D62246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 w:hanging="357"/>
        <w:jc w:val="left"/>
        <w:rPr>
          <w:rFonts w:ascii="Open Sans" w:hAnsi="Open Sans"/>
          <w:color w:val="C00000"/>
          <w:sz w:val="22"/>
          <w:szCs w:val="22"/>
        </w:rPr>
      </w:pPr>
      <w:bookmarkStart w:id="21" w:name="_Toc73615736"/>
      <w:bookmarkStart w:id="22" w:name="_Toc73617106"/>
      <w:bookmarkStart w:id="23" w:name="_Toc73617878"/>
      <w:bookmarkStart w:id="24" w:name="_Toc73617961"/>
      <w:bookmarkStart w:id="25" w:name="_Toc73618715"/>
      <w:r w:rsidRPr="00AB733B">
        <w:rPr>
          <w:rFonts w:ascii="Open Sans" w:hAnsi="Open Sans"/>
          <w:color w:val="C00000"/>
          <w:sz w:val="26"/>
          <w:szCs w:val="26"/>
        </w:rPr>
        <w:lastRenderedPageBreak/>
        <w:t>Descripción</w:t>
      </w:r>
      <w:r w:rsidRPr="00AB733B">
        <w:rPr>
          <w:rFonts w:ascii="Open Sans" w:hAnsi="Open Sans"/>
          <w:color w:val="C00000"/>
          <w:sz w:val="22"/>
          <w:szCs w:val="22"/>
        </w:rPr>
        <w:t xml:space="preserve"> General</w:t>
      </w:r>
      <w:bookmarkEnd w:id="21"/>
      <w:bookmarkEnd w:id="22"/>
      <w:bookmarkEnd w:id="23"/>
      <w:bookmarkEnd w:id="24"/>
      <w:bookmarkEnd w:id="25"/>
    </w:p>
    <w:p w14:paraId="1CEDC846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26" w:name="_Toc502145043"/>
      <w:bookmarkStart w:id="27" w:name="_Toc26345799"/>
      <w:bookmarkStart w:id="28" w:name="_Toc26886250"/>
      <w:bookmarkStart w:id="29" w:name="_Toc73615737"/>
      <w:bookmarkStart w:id="30" w:name="_Toc73617107"/>
      <w:bookmarkStart w:id="31" w:name="_Toc73617879"/>
      <w:bookmarkStart w:id="32" w:name="_Toc73617962"/>
      <w:bookmarkStart w:id="33" w:name="_Toc73618716"/>
      <w:r w:rsidRPr="00AB733B">
        <w:rPr>
          <w:rFonts w:ascii="Open Sans" w:hAnsi="Open Sans"/>
          <w:b/>
          <w:bCs/>
          <w:color w:val="C00000"/>
          <w:sz w:val="24"/>
          <w:szCs w:val="24"/>
        </w:rPr>
        <w:t>Dentro del alcance de las prueba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928EE08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 xml:space="preserve">Las pruebas de este proyecto se abarcarán desde distintos grupos de prueba: </w:t>
      </w:r>
    </w:p>
    <w:p w14:paraId="6240A97B" w14:textId="77777777" w:rsidR="00AB733B" w:rsidRPr="00D42467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D42467">
        <w:rPr>
          <w:rFonts w:ascii="Open Sans" w:hAnsi="Open Sans"/>
          <w:sz w:val="22"/>
          <w:szCs w:val="22"/>
        </w:rPr>
        <w:t xml:space="preserve">El análisis dinámico de la aplicación se realizará </w:t>
      </w:r>
      <w:r>
        <w:rPr>
          <w:rFonts w:ascii="Open Sans" w:hAnsi="Open Sans"/>
          <w:sz w:val="22"/>
          <w:szCs w:val="22"/>
        </w:rPr>
        <w:t>ejecutando el plan de pruebas, donde se generarán peticiones para cubrir las siguientes vulnerabilidades:</w:t>
      </w:r>
    </w:p>
    <w:p w14:paraId="65B2C832" w14:textId="77777777" w:rsidR="00AB733B" w:rsidRPr="00D42467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Command Injection</w:t>
      </w:r>
    </w:p>
    <w:p w14:paraId="16B71150" w14:textId="77777777" w:rsidR="00AB733B" w:rsidRPr="00D42467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Upload File Attack</w:t>
      </w:r>
    </w:p>
    <w:p w14:paraId="081FFA2A" w14:textId="77777777" w:rsidR="00AB733B" w:rsidRPr="00D42467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SQL Injection</w:t>
      </w:r>
    </w:p>
    <w:p w14:paraId="4DCCD767" w14:textId="0BE4EF00" w:rsidR="00AB733B" w:rsidRPr="00D42467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  <w:lang w:val="en-US"/>
        </w:rPr>
      </w:pPr>
      <w:r w:rsidRPr="00D42467">
        <w:rPr>
          <w:rFonts w:ascii="Open Sans" w:hAnsi="Open Sans"/>
          <w:szCs w:val="22"/>
          <w:lang w:val="en-US"/>
        </w:rPr>
        <w:t xml:space="preserve">Cross Site </w:t>
      </w:r>
      <w:r w:rsidR="008B33BC">
        <w:rPr>
          <w:rFonts w:ascii="Open Sans" w:hAnsi="Open Sans"/>
          <w:szCs w:val="22"/>
          <w:lang w:val="en-US"/>
        </w:rPr>
        <w:t>Request</w:t>
      </w:r>
      <w:r w:rsidRPr="00D42467">
        <w:rPr>
          <w:rFonts w:ascii="Open Sans" w:hAnsi="Open Sans"/>
          <w:szCs w:val="22"/>
          <w:lang w:val="en-US"/>
        </w:rPr>
        <w:t xml:space="preserve"> Fo</w:t>
      </w:r>
      <w:r w:rsidR="008B33BC">
        <w:rPr>
          <w:rFonts w:ascii="Open Sans" w:hAnsi="Open Sans"/>
          <w:szCs w:val="22"/>
          <w:lang w:val="en-US"/>
        </w:rPr>
        <w:t>r</w:t>
      </w:r>
      <w:r w:rsidRPr="00D42467">
        <w:rPr>
          <w:rFonts w:ascii="Open Sans" w:hAnsi="Open Sans"/>
          <w:szCs w:val="22"/>
          <w:lang w:val="en-US"/>
        </w:rPr>
        <w:t>gery (CSRF) attac</w:t>
      </w:r>
      <w:r>
        <w:rPr>
          <w:rFonts w:ascii="Open Sans" w:hAnsi="Open Sans"/>
          <w:szCs w:val="22"/>
          <w:lang w:val="en-US"/>
        </w:rPr>
        <w:t>k</w:t>
      </w:r>
    </w:p>
    <w:p w14:paraId="46706275" w14:textId="77777777" w:rsidR="00AB733B" w:rsidRPr="00D42467" w:rsidRDefault="00AB733B" w:rsidP="00AB733B">
      <w:pPr>
        <w:spacing w:after="120"/>
        <w:ind w:left="567" w:firstLine="284"/>
        <w:rPr>
          <w:rFonts w:cs="Arial"/>
          <w:sz w:val="24"/>
          <w:lang w:val="en-US"/>
        </w:rPr>
      </w:pPr>
    </w:p>
    <w:p w14:paraId="607E0CC0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34" w:name="_Toc26345800"/>
      <w:bookmarkStart w:id="35" w:name="_Toc26886251"/>
      <w:bookmarkStart w:id="36" w:name="_Toc73615738"/>
      <w:bookmarkStart w:id="37" w:name="_Toc73617108"/>
      <w:bookmarkStart w:id="38" w:name="_Toc73617880"/>
      <w:bookmarkStart w:id="39" w:name="_Toc73617963"/>
      <w:bookmarkStart w:id="40" w:name="_Toc73618717"/>
      <w:r w:rsidRPr="00AB733B">
        <w:rPr>
          <w:rFonts w:ascii="Open Sans" w:hAnsi="Open Sans"/>
          <w:b/>
          <w:bCs/>
          <w:color w:val="C00000"/>
          <w:sz w:val="24"/>
          <w:szCs w:val="24"/>
        </w:rPr>
        <w:t>Fuera del alcance de las pruebas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EBC1151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 xml:space="preserve">Fuera del alcance del alcance quedan </w:t>
      </w:r>
      <w:r>
        <w:rPr>
          <w:rFonts w:ascii="Open Sans" w:hAnsi="Open Sans"/>
          <w:sz w:val="22"/>
          <w:szCs w:val="22"/>
        </w:rPr>
        <w:t>el resto de las vulnerabilidades que presenta la aplicación.</w:t>
      </w:r>
    </w:p>
    <w:p w14:paraId="6FF13C05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>Dichas vulnerabilidades</w:t>
      </w:r>
      <w:r>
        <w:rPr>
          <w:rFonts w:ascii="Open Sans" w:hAnsi="Open Sans"/>
          <w:sz w:val="22"/>
          <w:szCs w:val="22"/>
        </w:rPr>
        <w:t xml:space="preserve"> </w:t>
      </w:r>
      <w:r w:rsidRPr="00B4345D">
        <w:rPr>
          <w:rFonts w:ascii="Open Sans" w:hAnsi="Open Sans"/>
          <w:sz w:val="22"/>
          <w:szCs w:val="22"/>
        </w:rPr>
        <w:t>podrán ser incluid</w:t>
      </w:r>
      <w:r>
        <w:rPr>
          <w:rFonts w:ascii="Open Sans" w:hAnsi="Open Sans"/>
          <w:sz w:val="22"/>
          <w:szCs w:val="22"/>
        </w:rPr>
        <w:t>a</w:t>
      </w:r>
      <w:r w:rsidRPr="00B4345D">
        <w:rPr>
          <w:rFonts w:ascii="Open Sans" w:hAnsi="Open Sans"/>
          <w:sz w:val="22"/>
          <w:szCs w:val="22"/>
        </w:rPr>
        <w:t>s dentro del alcance</w:t>
      </w:r>
      <w:r>
        <w:rPr>
          <w:rFonts w:ascii="Open Sans" w:hAnsi="Open Sans"/>
          <w:sz w:val="22"/>
          <w:szCs w:val="22"/>
        </w:rPr>
        <w:t>,</w:t>
      </w:r>
      <w:r w:rsidRPr="00B4345D">
        <w:rPr>
          <w:rFonts w:ascii="Open Sans" w:hAnsi="Open Sans"/>
          <w:sz w:val="22"/>
          <w:szCs w:val="22"/>
        </w:rPr>
        <w:t xml:space="preserve"> si así se estima oportuno para futuras iteraciones a través de la actualización de este plan de pruebas.</w:t>
      </w:r>
    </w:p>
    <w:p w14:paraId="149885BA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41" w:name="_Toc10558129"/>
      <w:bookmarkStart w:id="42" w:name="_Toc502145045"/>
      <w:bookmarkStart w:id="43" w:name="_Toc26345801"/>
      <w:bookmarkStart w:id="44" w:name="_Toc26886252"/>
      <w:bookmarkStart w:id="45" w:name="_Toc73615739"/>
      <w:bookmarkStart w:id="46" w:name="_Toc73617109"/>
      <w:bookmarkStart w:id="47" w:name="_Toc73617881"/>
      <w:bookmarkStart w:id="48" w:name="_Toc73617964"/>
      <w:bookmarkStart w:id="49" w:name="_Toc73618718"/>
      <w:bookmarkEnd w:id="41"/>
      <w:r w:rsidRPr="00AB733B">
        <w:rPr>
          <w:rFonts w:ascii="Open Sans" w:hAnsi="Open Sans"/>
          <w:b/>
          <w:bCs/>
          <w:color w:val="C00000"/>
          <w:sz w:val="24"/>
          <w:szCs w:val="24"/>
        </w:rPr>
        <w:t>Objetivo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A4EF86D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>El principal objetivo de las pruebas de seguridad es aumentar la confianza del software bajo prueba. Las pruebas se centran en comprobar que el software no es vulnerable a los ataques más comunes en cuanto aplicaciones de software se refiere.</w:t>
      </w:r>
    </w:p>
    <w:p w14:paraId="029D4EDC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>Un objetivo secundario sería detectar posibles defectos funcionales que pueda tener el software.</w:t>
      </w:r>
    </w:p>
    <w:p w14:paraId="67E6F88E" w14:textId="77777777" w:rsidR="00AB733B" w:rsidRDefault="00AB733B" w:rsidP="00AB733B">
      <w:pPr>
        <w:rPr>
          <w:b/>
          <w:noProof/>
          <w:snapToGrid w:val="0"/>
          <w:color w:val="800000"/>
          <w:sz w:val="24"/>
          <w:szCs w:val="20"/>
          <w:lang w:val="es-ES_tradnl"/>
        </w:rPr>
      </w:pPr>
      <w:r>
        <w:br w:type="page"/>
      </w:r>
    </w:p>
    <w:p w14:paraId="58F4D4B3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50" w:name="_Toc73615740"/>
      <w:bookmarkStart w:id="51" w:name="_Toc73617110"/>
      <w:bookmarkStart w:id="52" w:name="_Toc73617882"/>
      <w:bookmarkStart w:id="53" w:name="_Toc73617965"/>
      <w:bookmarkStart w:id="54" w:name="_Toc73618719"/>
      <w:r w:rsidRPr="00AB733B">
        <w:rPr>
          <w:rFonts w:ascii="Open Sans" w:hAnsi="Open Sans"/>
          <w:b/>
          <w:bCs/>
          <w:color w:val="C00000"/>
          <w:sz w:val="24"/>
          <w:szCs w:val="24"/>
        </w:rPr>
        <w:lastRenderedPageBreak/>
        <w:t>Metodología de Pruebas</w:t>
      </w:r>
      <w:bookmarkEnd w:id="50"/>
      <w:bookmarkEnd w:id="51"/>
      <w:bookmarkEnd w:id="52"/>
      <w:bookmarkEnd w:id="53"/>
      <w:bookmarkEnd w:id="54"/>
    </w:p>
    <w:p w14:paraId="4390AEC5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3C5EB3">
        <w:rPr>
          <w:rFonts w:ascii="Open Sans" w:hAnsi="Open Sans"/>
          <w:sz w:val="22"/>
          <w:szCs w:val="22"/>
        </w:rPr>
        <w:t>Una vez fijados las aplicaciones bajo prueba, y los objetivos deseados, definimos la metodología de va a ser aplicada para las pruebas de seguridad.</w:t>
      </w:r>
    </w:p>
    <w:p w14:paraId="208D89F2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Dentro de las fases definidas en apartado 2.1.2 para la ejecución del proceso de pentesting ejecutaremos todas las fases menos la de explotación y postexplotación.</w:t>
      </w:r>
    </w:p>
    <w:p w14:paraId="70F1BC3D" w14:textId="77777777" w:rsidR="00AB733B" w:rsidRPr="00F62215" w:rsidRDefault="00AB733B" w:rsidP="00AB733B">
      <w:pPr>
        <w:pStyle w:val="CGBodytext"/>
        <w:spacing w:after="120"/>
        <w:jc w:val="left"/>
        <w:rPr>
          <w:rFonts w:ascii="Open Sans" w:hAnsi="Open Sans" w:cs="Arial"/>
          <w:b/>
          <w:bCs/>
          <w:i/>
          <w:iCs/>
          <w:sz w:val="22"/>
          <w:szCs w:val="22"/>
        </w:rPr>
      </w:pPr>
      <w:r w:rsidRPr="00F62215">
        <w:rPr>
          <w:rFonts w:ascii="Open Sans" w:hAnsi="Open Sans" w:cs="Arial"/>
          <w:b/>
          <w:bCs/>
          <w:i/>
          <w:iCs/>
          <w:sz w:val="22"/>
          <w:szCs w:val="22"/>
        </w:rPr>
        <w:t>Alcance y términos de la prueba de intrusión.</w:t>
      </w:r>
    </w:p>
    <w:p w14:paraId="04CF5A43" w14:textId="77777777" w:rsidR="00AB733B" w:rsidRPr="00E036B4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Para cada una de las aplicaciones crearemos un documento definición del plan de pruebas de seguridad donde se detallará toda la información de las pruebas de seguridad a ejecutar.</w:t>
      </w:r>
    </w:p>
    <w:p w14:paraId="21C6779C" w14:textId="77777777" w:rsidR="00AB733B" w:rsidRDefault="00AB733B" w:rsidP="00AB733B">
      <w:pPr>
        <w:pStyle w:val="CGBodytext"/>
        <w:spacing w:after="120"/>
        <w:jc w:val="left"/>
        <w:rPr>
          <w:rFonts w:ascii="Open Sans" w:hAnsi="Open Sans" w:cs="Arial"/>
          <w:b/>
          <w:bCs/>
          <w:i/>
          <w:iCs/>
          <w:sz w:val="22"/>
          <w:szCs w:val="22"/>
        </w:rPr>
      </w:pPr>
      <w:r w:rsidRPr="0085654E">
        <w:rPr>
          <w:rFonts w:ascii="Open Sans" w:hAnsi="Open Sans" w:cs="Arial"/>
          <w:b/>
          <w:bCs/>
          <w:i/>
          <w:iCs/>
          <w:sz w:val="22"/>
          <w:szCs w:val="22"/>
        </w:rPr>
        <w:t>Recolecci</w:t>
      </w:r>
      <w:r>
        <w:rPr>
          <w:rFonts w:ascii="Open Sans" w:hAnsi="Open Sans" w:cs="Arial"/>
          <w:b/>
          <w:bCs/>
          <w:i/>
          <w:iCs/>
          <w:sz w:val="22"/>
          <w:szCs w:val="22"/>
        </w:rPr>
        <w:t>ó</w:t>
      </w:r>
      <w:r w:rsidRPr="0085654E">
        <w:rPr>
          <w:rFonts w:ascii="Open Sans" w:hAnsi="Open Sans" w:cs="Arial"/>
          <w:b/>
          <w:bCs/>
          <w:i/>
          <w:iCs/>
          <w:sz w:val="22"/>
          <w:szCs w:val="22"/>
        </w:rPr>
        <w:t>n de informaci</w:t>
      </w:r>
      <w:r>
        <w:rPr>
          <w:rFonts w:ascii="Open Sans" w:hAnsi="Open Sans" w:cs="Arial"/>
          <w:b/>
          <w:bCs/>
          <w:i/>
          <w:iCs/>
          <w:sz w:val="22"/>
          <w:szCs w:val="22"/>
        </w:rPr>
        <w:t>ó</w:t>
      </w:r>
      <w:r w:rsidRPr="0085654E">
        <w:rPr>
          <w:rFonts w:ascii="Open Sans" w:hAnsi="Open Sans" w:cs="Arial"/>
          <w:b/>
          <w:bCs/>
          <w:i/>
          <w:iCs/>
          <w:sz w:val="22"/>
          <w:szCs w:val="22"/>
        </w:rPr>
        <w:t>n.</w:t>
      </w:r>
    </w:p>
    <w:p w14:paraId="55E76926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En esta fase ejecutaremos el análisis estático de dependencias y generaremos un reporte del análisis estático de código. Los resultados del análisis estático servirán como base para crear un plan de pruebas para el análisis dinámico.</w:t>
      </w:r>
    </w:p>
    <w:p w14:paraId="29B9A99A" w14:textId="77777777" w:rsidR="00AB733B" w:rsidRDefault="00AB733B" w:rsidP="00AB733B">
      <w:pPr>
        <w:pStyle w:val="CGBodytext"/>
        <w:spacing w:after="120"/>
        <w:jc w:val="left"/>
        <w:rPr>
          <w:rFonts w:ascii="Open Sans" w:hAnsi="Open Sans" w:cs="Arial"/>
          <w:b/>
          <w:bCs/>
          <w:i/>
          <w:iCs/>
          <w:sz w:val="22"/>
          <w:szCs w:val="22"/>
        </w:rPr>
      </w:pPr>
      <w:r w:rsidRPr="0047688C">
        <w:rPr>
          <w:rFonts w:ascii="Open Sans" w:hAnsi="Open Sans" w:cs="Arial"/>
          <w:b/>
          <w:bCs/>
          <w:i/>
          <w:iCs/>
          <w:sz w:val="22"/>
          <w:szCs w:val="22"/>
        </w:rPr>
        <w:t>An</w:t>
      </w:r>
      <w:r>
        <w:rPr>
          <w:rFonts w:ascii="Open Sans" w:hAnsi="Open Sans" w:cs="Arial"/>
          <w:b/>
          <w:bCs/>
          <w:i/>
          <w:iCs/>
          <w:sz w:val="22"/>
          <w:szCs w:val="22"/>
        </w:rPr>
        <w:t>á</w:t>
      </w:r>
      <w:r w:rsidRPr="0047688C">
        <w:rPr>
          <w:rFonts w:ascii="Open Sans" w:hAnsi="Open Sans" w:cs="Arial"/>
          <w:b/>
          <w:bCs/>
          <w:i/>
          <w:iCs/>
          <w:sz w:val="22"/>
          <w:szCs w:val="22"/>
        </w:rPr>
        <w:t>lisis de vulnerabilidades.</w:t>
      </w:r>
    </w:p>
    <w:p w14:paraId="52AC47C5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 w:cs="Arial"/>
          <w:b/>
          <w:bCs/>
          <w:i/>
          <w:iCs/>
          <w:sz w:val="22"/>
          <w:szCs w:val="22"/>
        </w:rPr>
        <w:t xml:space="preserve"> </w:t>
      </w:r>
      <w:r w:rsidRPr="000921EB">
        <w:rPr>
          <w:rFonts w:ascii="Open Sans" w:hAnsi="Open Sans"/>
          <w:sz w:val="22"/>
          <w:szCs w:val="22"/>
        </w:rPr>
        <w:t>En esta fase</w:t>
      </w:r>
      <w:r>
        <w:rPr>
          <w:rFonts w:ascii="Open Sans" w:hAnsi="Open Sans"/>
          <w:sz w:val="22"/>
          <w:szCs w:val="22"/>
        </w:rPr>
        <w:t xml:space="preserve"> ejecutaremos el análisis dinámico de código a partir del plan de pruebas generado con la información obtenida en la fase anterior.</w:t>
      </w:r>
    </w:p>
    <w:p w14:paraId="364A2DB4" w14:textId="77777777" w:rsidR="00AB733B" w:rsidRPr="003C5EB3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bookmarkStart w:id="55" w:name="_Hlk73612409"/>
      <w:r>
        <w:rPr>
          <w:rFonts w:ascii="Open Sans" w:hAnsi="Open Sans"/>
          <w:sz w:val="22"/>
          <w:szCs w:val="22"/>
        </w:rPr>
        <w:t>En esta fase</w:t>
      </w:r>
      <w:r w:rsidRPr="003C5EB3">
        <w:rPr>
          <w:rFonts w:ascii="Open Sans" w:hAnsi="Open Sans"/>
          <w:sz w:val="22"/>
          <w:szCs w:val="22"/>
        </w:rPr>
        <w:t xml:space="preserve"> </w:t>
      </w:r>
      <w:r>
        <w:rPr>
          <w:rFonts w:ascii="Open Sans" w:hAnsi="Open Sans"/>
          <w:sz w:val="22"/>
          <w:szCs w:val="22"/>
        </w:rPr>
        <w:t>ejecutarán</w:t>
      </w:r>
      <w:r w:rsidRPr="003C5EB3">
        <w:rPr>
          <w:rFonts w:ascii="Open Sans" w:hAnsi="Open Sans"/>
          <w:sz w:val="22"/>
          <w:szCs w:val="22"/>
        </w:rPr>
        <w:t xml:space="preserve"> dos </w:t>
      </w:r>
      <w:r>
        <w:rPr>
          <w:rFonts w:ascii="Open Sans" w:hAnsi="Open Sans"/>
          <w:sz w:val="22"/>
          <w:szCs w:val="22"/>
        </w:rPr>
        <w:t>veces el escáner de análisis dinámico con distinto número de reglas:</w:t>
      </w:r>
    </w:p>
    <w:p w14:paraId="56C823C3" w14:textId="77777777" w:rsidR="00AB733B" w:rsidRPr="003C5EB3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 w:rsidRPr="00D57D23">
        <w:rPr>
          <w:rFonts w:ascii="Open Sans" w:hAnsi="Open Sans"/>
          <w:b/>
          <w:bCs/>
          <w:szCs w:val="22"/>
        </w:rPr>
        <w:t>Escáner regular:</w:t>
      </w:r>
      <w:r w:rsidRPr="003C5EB3">
        <w:rPr>
          <w:rFonts w:ascii="Open Sans" w:hAnsi="Open Sans"/>
          <w:szCs w:val="22"/>
        </w:rPr>
        <w:t xml:space="preserve"> para descubrir todas las posibles rutas validados debajo de los dominios a evaluar</w:t>
      </w:r>
      <w:r>
        <w:rPr>
          <w:rFonts w:ascii="Open Sans" w:hAnsi="Open Sans"/>
          <w:szCs w:val="22"/>
        </w:rPr>
        <w:t xml:space="preserve"> a partir del plan de pruebas definido con los datos de la fase anterior</w:t>
      </w:r>
    </w:p>
    <w:p w14:paraId="5710D3B8" w14:textId="77777777" w:rsidR="00AB733B" w:rsidRPr="00D57D23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 w:rsidRPr="00D57D23">
        <w:rPr>
          <w:rFonts w:ascii="Open Sans" w:hAnsi="Open Sans"/>
          <w:b/>
          <w:bCs/>
          <w:szCs w:val="22"/>
        </w:rPr>
        <w:t>Escáner completo:</w:t>
      </w:r>
      <w:r w:rsidRPr="003C5EB3">
        <w:rPr>
          <w:rFonts w:ascii="Open Sans" w:hAnsi="Open Sans"/>
          <w:szCs w:val="22"/>
        </w:rPr>
        <w:t xml:space="preserve"> A partir del escáner regular, para obtener el reporte definitivo después de revisar los errores encontrados para descartar los no relevantes y los falsos positivos.</w:t>
      </w:r>
    </w:p>
    <w:bookmarkEnd w:id="55"/>
    <w:p w14:paraId="3B97188E" w14:textId="77777777" w:rsidR="00AB733B" w:rsidRDefault="00AB733B" w:rsidP="00AB733B">
      <w:pPr>
        <w:pStyle w:val="CGBodytext"/>
        <w:spacing w:after="120"/>
        <w:jc w:val="left"/>
        <w:rPr>
          <w:rFonts w:ascii="Open Sans" w:hAnsi="Open Sans" w:cs="Arial"/>
          <w:b/>
          <w:bCs/>
          <w:i/>
          <w:iCs/>
          <w:sz w:val="22"/>
          <w:szCs w:val="22"/>
        </w:rPr>
      </w:pPr>
      <w:r w:rsidRPr="0002080D">
        <w:rPr>
          <w:rFonts w:ascii="Open Sans" w:hAnsi="Open Sans" w:cs="Arial"/>
          <w:b/>
          <w:bCs/>
          <w:i/>
          <w:iCs/>
          <w:sz w:val="22"/>
          <w:szCs w:val="22"/>
        </w:rPr>
        <w:t>Generaci</w:t>
      </w:r>
      <w:r>
        <w:rPr>
          <w:rFonts w:ascii="Open Sans" w:hAnsi="Open Sans" w:cs="Arial"/>
          <w:b/>
          <w:bCs/>
          <w:i/>
          <w:iCs/>
          <w:sz w:val="22"/>
          <w:szCs w:val="22"/>
        </w:rPr>
        <w:t>ó</w:t>
      </w:r>
      <w:r w:rsidRPr="0002080D">
        <w:rPr>
          <w:rFonts w:ascii="Open Sans" w:hAnsi="Open Sans" w:cs="Arial"/>
          <w:b/>
          <w:bCs/>
          <w:i/>
          <w:iCs/>
          <w:sz w:val="22"/>
          <w:szCs w:val="22"/>
        </w:rPr>
        <w:t>n de informes.</w:t>
      </w:r>
    </w:p>
    <w:p w14:paraId="2E95C9D7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0921EB">
        <w:rPr>
          <w:rFonts w:ascii="Open Sans" w:hAnsi="Open Sans"/>
          <w:sz w:val="22"/>
          <w:szCs w:val="22"/>
        </w:rPr>
        <w:t>Como</w:t>
      </w:r>
      <w:r>
        <w:rPr>
          <w:rFonts w:ascii="Open Sans" w:hAnsi="Open Sans"/>
          <w:sz w:val="22"/>
          <w:szCs w:val="22"/>
        </w:rPr>
        <w:t xml:space="preserve"> resultado el proceso de ejecución de las pruebas de seguridad generaremos los siguientes documentos.</w:t>
      </w:r>
    </w:p>
    <w:p w14:paraId="436D172B" w14:textId="77777777" w:rsidR="00AB733B" w:rsidRPr="000921E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Definición del plan de pruebas de seguridad</w:t>
      </w:r>
    </w:p>
    <w:p w14:paraId="4B1EB333" w14:textId="77777777" w:rsidR="00AB733B" w:rsidRPr="000921E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Reporte análisis estático de código</w:t>
      </w:r>
    </w:p>
    <w:p w14:paraId="73CD788D" w14:textId="77777777" w:rsidR="00AB733B" w:rsidRPr="000921E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Plan pruebas para el análisis dinámico</w:t>
      </w:r>
    </w:p>
    <w:p w14:paraId="2C96AEF0" w14:textId="77777777" w:rsidR="00AB733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Reporte análisis dinámico</w:t>
      </w:r>
    </w:p>
    <w:p w14:paraId="2BC1EE74" w14:textId="77777777" w:rsidR="00AB733B" w:rsidRPr="000921E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Informe resultado ejecución pruebas de seguridad</w:t>
      </w:r>
    </w:p>
    <w:p w14:paraId="49E593A2" w14:textId="77777777" w:rsidR="00AB733B" w:rsidRDefault="00AB733B" w:rsidP="00AB733B">
      <w:pPr>
        <w:pStyle w:val="CGBodytext"/>
        <w:ind w:firstLine="284"/>
        <w:rPr>
          <w:rFonts w:ascii="Open Sans" w:hAnsi="Open Sans" w:cs="Arial"/>
          <w:b/>
          <w:bCs/>
          <w:i/>
          <w:iCs/>
          <w:sz w:val="22"/>
          <w:szCs w:val="22"/>
        </w:rPr>
      </w:pPr>
    </w:p>
    <w:p w14:paraId="075D903C" w14:textId="77777777" w:rsidR="00AB733B" w:rsidRDefault="00AB733B" w:rsidP="00AB733B">
      <w:pPr>
        <w:rPr>
          <w:b/>
          <w:caps/>
          <w:noProof/>
        </w:rPr>
      </w:pPr>
      <w:r>
        <w:br w:type="page"/>
      </w:r>
    </w:p>
    <w:p w14:paraId="2382B844" w14:textId="77411988" w:rsidR="00AB733B" w:rsidRPr="00AB733B" w:rsidRDefault="006B0D72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r w:rsidRPr="00AB733B">
        <w:rPr>
          <w:rFonts w:ascii="Open Sans" w:hAnsi="Open Sans"/>
          <w:b/>
          <w:bCs/>
          <w:color w:val="C00000"/>
          <w:sz w:val="24"/>
          <w:szCs w:val="24"/>
        </w:rPr>
        <w:lastRenderedPageBreak/>
        <w:t>Prerrequisitos</w:t>
      </w:r>
    </w:p>
    <w:p w14:paraId="68E3D906" w14:textId="77777777" w:rsidR="00AB733B" w:rsidRPr="00AB733B" w:rsidRDefault="00AB733B" w:rsidP="00AB733B">
      <w:pPr>
        <w:pStyle w:val="Headings3"/>
        <w:keepNext w:val="0"/>
        <w:numPr>
          <w:ilvl w:val="2"/>
          <w:numId w:val="1"/>
        </w:numPr>
        <w:tabs>
          <w:tab w:val="clear" w:pos="2268"/>
        </w:tabs>
        <w:spacing w:before="0" w:line="240" w:lineRule="auto"/>
        <w:ind w:left="567" w:hanging="505"/>
        <w:rPr>
          <w:color w:val="C00000"/>
        </w:rPr>
      </w:pPr>
      <w:bookmarkStart w:id="56" w:name="_Toc73617884"/>
      <w:bookmarkStart w:id="57" w:name="_Toc73617967"/>
      <w:bookmarkStart w:id="58" w:name="_Toc73617892"/>
      <w:bookmarkStart w:id="59" w:name="_Toc73617975"/>
      <w:bookmarkStart w:id="60" w:name="_Toc73614924"/>
      <w:bookmarkStart w:id="61" w:name="_Toc73615742"/>
      <w:bookmarkStart w:id="62" w:name="_Toc73617112"/>
      <w:bookmarkStart w:id="63" w:name="_Toc73617893"/>
      <w:bookmarkStart w:id="64" w:name="_Toc73617976"/>
      <w:bookmarkStart w:id="65" w:name="_Toc73618721"/>
      <w:bookmarkEnd w:id="56"/>
      <w:bookmarkEnd w:id="57"/>
      <w:bookmarkEnd w:id="58"/>
      <w:bookmarkEnd w:id="59"/>
      <w:r w:rsidRPr="00AB733B">
        <w:rPr>
          <w:color w:val="C00000"/>
        </w:rPr>
        <w:t>Damn  Vulnerable Web Application (DVWA)</w:t>
      </w:r>
      <w:bookmarkEnd w:id="60"/>
      <w:bookmarkEnd w:id="61"/>
      <w:bookmarkEnd w:id="62"/>
      <w:bookmarkEnd w:id="63"/>
      <w:bookmarkEnd w:id="64"/>
      <w:bookmarkEnd w:id="65"/>
    </w:p>
    <w:p w14:paraId="0809B099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D66164">
        <w:rPr>
          <w:rFonts w:ascii="Open Sans" w:hAnsi="Open Sans"/>
          <w:sz w:val="22"/>
          <w:szCs w:val="22"/>
        </w:rPr>
        <w:t>La aplicación debe estar desplegada en el entorno de pruebas</w:t>
      </w:r>
      <w:r>
        <w:rPr>
          <w:rFonts w:ascii="Open Sans" w:hAnsi="Open Sans"/>
          <w:sz w:val="22"/>
          <w:szCs w:val="22"/>
        </w:rPr>
        <w:t>, en nuestro caso se ejecutará en un contenedor de Docker</w:t>
      </w:r>
      <w:r w:rsidRPr="00D66164">
        <w:rPr>
          <w:rFonts w:ascii="Open Sans" w:hAnsi="Open Sans"/>
          <w:sz w:val="22"/>
          <w:szCs w:val="22"/>
        </w:rPr>
        <w:t xml:space="preserve"> </w:t>
      </w:r>
    </w:p>
    <w:p w14:paraId="76C882E5" w14:textId="77777777" w:rsidR="00AB733B" w:rsidRPr="00D66164" w:rsidRDefault="00AB733B" w:rsidP="00AB733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66164">
        <w:rPr>
          <w:rFonts w:ascii="Consolas" w:hAnsi="Consolas"/>
          <w:color w:val="D4D4D4"/>
          <w:sz w:val="21"/>
          <w:szCs w:val="21"/>
          <w:lang w:val="en-US"/>
        </w:rPr>
        <w:t>docker run --rm -it -p 8086:80 molineta/dvwa:2.0.1 </w:t>
      </w:r>
    </w:p>
    <w:p w14:paraId="05527691" w14:textId="44577397" w:rsidR="00AB733B" w:rsidRDefault="00AB733B">
      <w:pPr>
        <w:rPr>
          <w:rFonts w:ascii="Open Sans" w:eastAsia="Times New Roman" w:hAnsi="Open Sans" w:cs="Times New Roman"/>
          <w:color w:val="3B3838" w:themeColor="background2" w:themeShade="40"/>
          <w:lang w:val="en-US" w:eastAsia="en-CA"/>
        </w:rPr>
      </w:pPr>
      <w:r>
        <w:rPr>
          <w:rFonts w:ascii="Open Sans" w:hAnsi="Open Sans"/>
          <w:lang w:val="en-US"/>
        </w:rPr>
        <w:br w:type="page"/>
      </w:r>
    </w:p>
    <w:p w14:paraId="2244C136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66" w:name="_Toc73617894"/>
      <w:bookmarkStart w:id="67" w:name="_Toc73617977"/>
      <w:bookmarkStart w:id="68" w:name="_Toc73618722"/>
      <w:r w:rsidRPr="00AB733B">
        <w:rPr>
          <w:rFonts w:ascii="Open Sans" w:hAnsi="Open Sans"/>
          <w:color w:val="C00000"/>
          <w:sz w:val="26"/>
          <w:szCs w:val="26"/>
        </w:rPr>
        <w:lastRenderedPageBreak/>
        <w:t>Herramientas e infraestructura de pruebas</w:t>
      </w:r>
      <w:bookmarkEnd w:id="66"/>
      <w:bookmarkEnd w:id="67"/>
      <w:bookmarkEnd w:id="68"/>
    </w:p>
    <w:p w14:paraId="42B4E83E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69" w:name="_Toc73615744"/>
      <w:bookmarkStart w:id="70" w:name="_Toc73617114"/>
      <w:bookmarkStart w:id="71" w:name="_Toc73617895"/>
      <w:bookmarkStart w:id="72" w:name="_Toc73617978"/>
      <w:bookmarkStart w:id="73" w:name="_Toc73618723"/>
      <w:r w:rsidRPr="00AB733B">
        <w:rPr>
          <w:rFonts w:ascii="Open Sans" w:hAnsi="Open Sans"/>
          <w:b/>
          <w:bCs/>
          <w:color w:val="C00000"/>
          <w:sz w:val="24"/>
          <w:szCs w:val="24"/>
        </w:rPr>
        <w:t>Herramientas</w:t>
      </w:r>
      <w:bookmarkEnd w:id="69"/>
      <w:bookmarkEnd w:id="70"/>
      <w:bookmarkEnd w:id="71"/>
      <w:bookmarkEnd w:id="72"/>
      <w:bookmarkEnd w:id="73"/>
    </w:p>
    <w:p w14:paraId="313E7222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Entre las distintas herramientas de análisis, para la implementación de nuestra infraestructura de pruebas haremos uso de las siguientes herramientas:</w:t>
      </w:r>
    </w:p>
    <w:p w14:paraId="43AD5380" w14:textId="77777777" w:rsidR="00AB733B" w:rsidRDefault="00AB733B" w:rsidP="00AB733B">
      <w:pPr>
        <w:pStyle w:val="CGBodytext"/>
        <w:numPr>
          <w:ilvl w:val="0"/>
          <w:numId w:val="3"/>
        </w:numPr>
        <w:spacing w:before="0" w:after="0"/>
        <w:ind w:left="1145" w:hanging="357"/>
        <w:jc w:val="left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SonarQube</w:t>
      </w:r>
    </w:p>
    <w:p w14:paraId="6B692479" w14:textId="77777777" w:rsidR="00AB733B" w:rsidRDefault="00AB733B" w:rsidP="00AB733B">
      <w:pPr>
        <w:pStyle w:val="CGBodytext"/>
        <w:numPr>
          <w:ilvl w:val="0"/>
          <w:numId w:val="3"/>
        </w:numPr>
        <w:spacing w:before="0" w:after="0"/>
        <w:ind w:left="1145" w:hanging="357"/>
        <w:jc w:val="left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Dependency-check</w:t>
      </w:r>
    </w:p>
    <w:p w14:paraId="3BA92108" w14:textId="77777777" w:rsidR="00AB733B" w:rsidRDefault="00AB733B" w:rsidP="00AB733B">
      <w:pPr>
        <w:ind w:left="142" w:firstLine="284"/>
        <w:rPr>
          <w:rFonts w:cs="Arial"/>
          <w:iCs/>
          <w:sz w:val="24"/>
        </w:rPr>
      </w:pPr>
    </w:p>
    <w:p w14:paraId="6264F91C" w14:textId="77777777" w:rsidR="00AB733B" w:rsidRPr="001C44E6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1C44E6">
        <w:rPr>
          <w:rFonts w:ascii="Open Sans" w:hAnsi="Open Sans"/>
          <w:sz w:val="22"/>
          <w:szCs w:val="22"/>
        </w:rPr>
        <w:t>La herramienta seleccionada para la ejecución de</w:t>
      </w:r>
      <w:r>
        <w:rPr>
          <w:rFonts w:ascii="Open Sans" w:hAnsi="Open Sans"/>
          <w:sz w:val="22"/>
          <w:szCs w:val="22"/>
        </w:rPr>
        <w:t xml:space="preserve">l análisis dinámico </w:t>
      </w:r>
      <w:r w:rsidRPr="001C44E6">
        <w:rPr>
          <w:rFonts w:ascii="Open Sans" w:hAnsi="Open Sans"/>
          <w:sz w:val="22"/>
          <w:szCs w:val="22"/>
        </w:rPr>
        <w:t xml:space="preserve">será </w:t>
      </w:r>
      <w:r w:rsidRPr="00EA7138">
        <w:rPr>
          <w:rFonts w:ascii="Open Sans" w:hAnsi="Open Sans"/>
          <w:b/>
          <w:bCs/>
          <w:sz w:val="22"/>
          <w:szCs w:val="22"/>
        </w:rPr>
        <w:t>OWASP ZAP</w:t>
      </w:r>
      <w:r w:rsidRPr="001C44E6">
        <w:rPr>
          <w:rFonts w:ascii="Open Sans" w:hAnsi="Open Sans"/>
          <w:sz w:val="22"/>
          <w:szCs w:val="22"/>
        </w:rPr>
        <w:t xml:space="preserve"> a partir de cuyo reporte, junto con el del análisis estático, se revisarán los defectos encontrado para verificarlos o descartarlos.</w:t>
      </w:r>
    </w:p>
    <w:p w14:paraId="56B592C5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74" w:name="_Toc73615745"/>
      <w:bookmarkStart w:id="75" w:name="_Toc73617115"/>
      <w:bookmarkStart w:id="76" w:name="_Toc73617896"/>
      <w:bookmarkStart w:id="77" w:name="_Toc73617979"/>
      <w:bookmarkStart w:id="78" w:name="_Toc73618724"/>
      <w:r w:rsidRPr="00AB733B">
        <w:rPr>
          <w:rFonts w:ascii="Open Sans" w:hAnsi="Open Sans"/>
          <w:b/>
          <w:bCs/>
          <w:color w:val="C00000"/>
          <w:sz w:val="24"/>
          <w:szCs w:val="24"/>
        </w:rPr>
        <w:t>Infraestructura de pruebas</w:t>
      </w:r>
      <w:bookmarkEnd w:id="74"/>
      <w:bookmarkEnd w:id="75"/>
      <w:bookmarkEnd w:id="76"/>
      <w:bookmarkEnd w:id="77"/>
      <w:bookmarkEnd w:id="78"/>
    </w:p>
    <w:p w14:paraId="0ECC631D" w14:textId="77777777" w:rsidR="00AB733B" w:rsidRPr="00343454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343454">
        <w:rPr>
          <w:rFonts w:ascii="Open Sans" w:hAnsi="Open Sans"/>
          <w:sz w:val="22"/>
          <w:szCs w:val="22"/>
        </w:rPr>
        <w:t>Como entorno de pruebas</w:t>
      </w:r>
      <w:r>
        <w:rPr>
          <w:rFonts w:ascii="Open Sans" w:hAnsi="Open Sans"/>
          <w:sz w:val="22"/>
          <w:szCs w:val="22"/>
        </w:rPr>
        <w:t xml:space="preserve"> para la ejecución de los análisis de código;</w:t>
      </w:r>
      <w:r w:rsidRPr="00343454">
        <w:rPr>
          <w:rFonts w:ascii="Open Sans" w:hAnsi="Open Sans"/>
          <w:sz w:val="22"/>
          <w:szCs w:val="22"/>
        </w:rPr>
        <w:t xml:space="preserve"> haremos uso de una máquina física y de un contenedor de Docker con la siguientes características y herramientas instaladas en cada una de ellas:</w:t>
      </w:r>
    </w:p>
    <w:tbl>
      <w:tblPr>
        <w:tblStyle w:val="CapgeminiTableStyle2"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2116"/>
        <w:gridCol w:w="3128"/>
      </w:tblGrid>
      <w:tr w:rsidR="00AB733B" w14:paraId="67D8899B" w14:textId="77777777" w:rsidTr="00486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</w:tcPr>
          <w:p w14:paraId="52031751" w14:textId="77777777" w:rsidR="00AB733B" w:rsidRPr="009F3AA1" w:rsidRDefault="00AB733B" w:rsidP="00486572">
            <w:pPr>
              <w:pStyle w:val="CGBodytext"/>
              <w:keepNext w:val="0"/>
              <w:spacing w:after="120"/>
              <w:jc w:val="center"/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</w:pPr>
            <w:r w:rsidRPr="009F3AA1"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  <w:t>Maquina</w:t>
            </w:r>
          </w:p>
        </w:tc>
        <w:tc>
          <w:tcPr>
            <w:tcW w:w="0" w:type="auto"/>
          </w:tcPr>
          <w:p w14:paraId="5BA258B7" w14:textId="77777777" w:rsidR="00AB733B" w:rsidRPr="009F3AA1" w:rsidRDefault="00AB733B" w:rsidP="00486572">
            <w:pPr>
              <w:pStyle w:val="CGBodytext"/>
              <w:keepNext w:val="0"/>
              <w:spacing w:after="120"/>
              <w:jc w:val="center"/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</w:pPr>
            <w:r w:rsidRPr="009F3AA1"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  <w:t>Física</w:t>
            </w:r>
          </w:p>
        </w:tc>
        <w:tc>
          <w:tcPr>
            <w:tcW w:w="0" w:type="auto"/>
          </w:tcPr>
          <w:p w14:paraId="7E323998" w14:textId="77777777" w:rsidR="00AB733B" w:rsidRPr="009F3AA1" w:rsidRDefault="00AB733B" w:rsidP="00486572">
            <w:pPr>
              <w:pStyle w:val="CGBodytext"/>
              <w:keepNext w:val="0"/>
              <w:spacing w:after="120"/>
              <w:jc w:val="center"/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</w:pPr>
            <w:r w:rsidRPr="009F3AA1"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  <w:t>Contenedor</w:t>
            </w:r>
          </w:p>
        </w:tc>
      </w:tr>
      <w:tr w:rsidR="00AB733B" w14:paraId="778777D4" w14:textId="77777777" w:rsidTr="00486572">
        <w:trPr>
          <w:trHeight w:val="336"/>
          <w:jc w:val="center"/>
        </w:trPr>
        <w:tc>
          <w:tcPr>
            <w:tcW w:w="0" w:type="auto"/>
            <w:vAlign w:val="center"/>
          </w:tcPr>
          <w:p w14:paraId="7923F637" w14:textId="77777777" w:rsidR="00AB733B" w:rsidRPr="00343454" w:rsidRDefault="00AB733B" w:rsidP="00486572">
            <w:pPr>
              <w:pStyle w:val="CGBodytext"/>
              <w:spacing w:after="120"/>
              <w:jc w:val="center"/>
              <w:rPr>
                <w:rFonts w:ascii="Open Sans" w:hAnsi="Open Sans"/>
                <w:b/>
                <w:bCs/>
                <w:sz w:val="22"/>
                <w:szCs w:val="22"/>
              </w:rPr>
            </w:pPr>
            <w:r w:rsidRPr="00343454">
              <w:rPr>
                <w:rFonts w:ascii="Open Sans" w:hAnsi="Open Sans"/>
                <w:b/>
                <w:bCs/>
                <w:sz w:val="22"/>
                <w:szCs w:val="22"/>
              </w:rPr>
              <w:t>Sistema Operativo</w:t>
            </w:r>
          </w:p>
        </w:tc>
        <w:tc>
          <w:tcPr>
            <w:tcW w:w="0" w:type="auto"/>
          </w:tcPr>
          <w:p w14:paraId="73A9A64C" w14:textId="77777777" w:rsidR="00AB733B" w:rsidRPr="00343454" w:rsidRDefault="00AB733B" w:rsidP="00486572">
            <w:pPr>
              <w:pStyle w:val="CGBodytext"/>
              <w:spacing w:after="120"/>
              <w:jc w:val="center"/>
              <w:rPr>
                <w:rFonts w:ascii="Open Sans" w:hAnsi="Open Sans"/>
                <w:sz w:val="22"/>
                <w:szCs w:val="22"/>
              </w:rPr>
            </w:pPr>
            <w:r w:rsidRPr="00343454">
              <w:rPr>
                <w:rFonts w:ascii="Open Sans" w:hAnsi="Open Sans"/>
                <w:sz w:val="22"/>
                <w:szCs w:val="22"/>
              </w:rPr>
              <w:t>Windows 10 Pro</w:t>
            </w:r>
          </w:p>
        </w:tc>
        <w:tc>
          <w:tcPr>
            <w:tcW w:w="0" w:type="auto"/>
          </w:tcPr>
          <w:p w14:paraId="4E5D9770" w14:textId="77777777" w:rsidR="00AB733B" w:rsidRPr="00343454" w:rsidRDefault="00AB733B" w:rsidP="00486572">
            <w:pPr>
              <w:pStyle w:val="CGBodytext"/>
              <w:spacing w:after="120"/>
              <w:jc w:val="center"/>
              <w:rPr>
                <w:rFonts w:ascii="Open Sans" w:hAnsi="Open Sans"/>
                <w:sz w:val="22"/>
                <w:szCs w:val="22"/>
              </w:rPr>
            </w:pPr>
            <w:r w:rsidRPr="00343454">
              <w:rPr>
                <w:rFonts w:ascii="Open Sans" w:hAnsi="Open Sans"/>
                <w:sz w:val="22"/>
                <w:szCs w:val="22"/>
              </w:rPr>
              <w:t>Debian GNU/Linux 10 (buster)</w:t>
            </w:r>
          </w:p>
        </w:tc>
      </w:tr>
      <w:tr w:rsidR="00AB733B" w14:paraId="3C479D6E" w14:textId="77777777" w:rsidTr="00486572">
        <w:trPr>
          <w:trHeight w:val="283"/>
          <w:jc w:val="center"/>
        </w:trPr>
        <w:tc>
          <w:tcPr>
            <w:tcW w:w="0" w:type="auto"/>
            <w:vAlign w:val="center"/>
          </w:tcPr>
          <w:p w14:paraId="230CFF8C" w14:textId="77777777" w:rsidR="00AB733B" w:rsidRDefault="00AB733B" w:rsidP="00486572">
            <w:pPr>
              <w:pStyle w:val="CGBodytext"/>
              <w:spacing w:after="120"/>
              <w:jc w:val="center"/>
            </w:pPr>
            <w:r w:rsidRPr="009F3AA1">
              <w:rPr>
                <w:rFonts w:ascii="Open Sans" w:hAnsi="Open Sans"/>
                <w:b/>
                <w:bCs/>
                <w:sz w:val="22"/>
                <w:szCs w:val="22"/>
              </w:rPr>
              <w:t>Herramientas</w:t>
            </w:r>
          </w:p>
        </w:tc>
        <w:tc>
          <w:tcPr>
            <w:tcW w:w="0" w:type="auto"/>
          </w:tcPr>
          <w:p w14:paraId="44B45754" w14:textId="77777777" w:rsidR="00AB733B" w:rsidRPr="003A598C" w:rsidRDefault="00AB733B" w:rsidP="00486572">
            <w:pPr>
              <w:pStyle w:val="CGBodytext"/>
              <w:spacing w:before="0" w:after="0"/>
              <w:jc w:val="left"/>
              <w:rPr>
                <w:lang w:val="en-US"/>
              </w:rPr>
            </w:pPr>
            <w:r w:rsidRPr="003A598C">
              <w:rPr>
                <w:lang w:val="en-US"/>
              </w:rPr>
              <w:t>OWASP Zap 2.10</w:t>
            </w:r>
            <w:r w:rsidRPr="003A598C">
              <w:rPr>
                <w:lang w:val="en-US"/>
              </w:rPr>
              <w:br/>
              <w:t>Dependency-check</w:t>
            </w:r>
          </w:p>
          <w:p w14:paraId="55871791" w14:textId="77777777" w:rsidR="00AB733B" w:rsidRPr="003A598C" w:rsidRDefault="00AB733B" w:rsidP="00486572">
            <w:pPr>
              <w:pStyle w:val="CGBodytext"/>
              <w:spacing w:before="0" w:after="0"/>
              <w:jc w:val="left"/>
              <w:rPr>
                <w:lang w:val="en-US"/>
              </w:rPr>
            </w:pPr>
            <w:r w:rsidRPr="003A598C">
              <w:rPr>
                <w:lang w:val="en-US"/>
              </w:rPr>
              <w:t>SonarScaner 4.6.2</w:t>
            </w:r>
          </w:p>
        </w:tc>
        <w:tc>
          <w:tcPr>
            <w:tcW w:w="0" w:type="auto"/>
          </w:tcPr>
          <w:p w14:paraId="3A9FFEA7" w14:textId="77777777" w:rsidR="00AB733B" w:rsidRPr="00CB35F1" w:rsidRDefault="00AB733B" w:rsidP="00486572">
            <w:pPr>
              <w:pStyle w:val="CGBodytext"/>
              <w:spacing w:before="0" w:after="0"/>
              <w:jc w:val="left"/>
              <w:rPr>
                <w:lang w:val="en-US"/>
              </w:rPr>
            </w:pPr>
            <w:r w:rsidRPr="00CB35F1">
              <w:rPr>
                <w:lang w:val="en-US"/>
              </w:rPr>
              <w:t>SonarQube 8.2</w:t>
            </w:r>
          </w:p>
          <w:p w14:paraId="26F91281" w14:textId="77777777" w:rsidR="00AB733B" w:rsidRPr="00CB35F1" w:rsidRDefault="00AB733B" w:rsidP="00486572">
            <w:pPr>
              <w:pStyle w:val="CGBodytext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PostGresSQL 13.3</w:t>
            </w:r>
          </w:p>
        </w:tc>
      </w:tr>
    </w:tbl>
    <w:p w14:paraId="226F5224" w14:textId="77777777" w:rsidR="00AB733B" w:rsidRPr="00D42467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</w:p>
    <w:p w14:paraId="23AEE601" w14:textId="77777777" w:rsidR="00AB733B" w:rsidRPr="006B0D72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79" w:name="_Toc498956468"/>
      <w:bookmarkStart w:id="80" w:name="_Toc502145056"/>
      <w:bookmarkStart w:id="81" w:name="_Toc26345809"/>
      <w:bookmarkStart w:id="82" w:name="_Toc26886260"/>
      <w:bookmarkStart w:id="83" w:name="_Toc73615746"/>
      <w:bookmarkStart w:id="84" w:name="_Toc73617116"/>
      <w:bookmarkStart w:id="85" w:name="_Toc73617897"/>
      <w:bookmarkStart w:id="86" w:name="_Toc73617980"/>
      <w:bookmarkStart w:id="87" w:name="_Toc73618725"/>
      <w:r w:rsidRPr="006B0D72">
        <w:rPr>
          <w:rFonts w:ascii="Open Sans" w:hAnsi="Open Sans"/>
          <w:color w:val="C00000"/>
          <w:sz w:val="26"/>
          <w:szCs w:val="26"/>
        </w:rPr>
        <w:t>Seguimiento de defectos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07BA6D50" w14:textId="56051E54" w:rsidR="006B0D72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1C44E6">
        <w:rPr>
          <w:rFonts w:ascii="Open Sans" w:hAnsi="Open Sans"/>
          <w:sz w:val="22"/>
          <w:szCs w:val="22"/>
        </w:rPr>
        <w:t>No se realizará seguimiento de os defectos</w:t>
      </w:r>
      <w:r w:rsidR="006B0D72">
        <w:rPr>
          <w:rFonts w:ascii="Open Sans" w:hAnsi="Open Sans"/>
          <w:sz w:val="22"/>
          <w:szCs w:val="22"/>
        </w:rPr>
        <w:t>.</w:t>
      </w:r>
    </w:p>
    <w:p w14:paraId="1D6965B8" w14:textId="77777777" w:rsidR="006B0D72" w:rsidRDefault="006B0D72">
      <w:pPr>
        <w:rPr>
          <w:rFonts w:ascii="Open Sans" w:eastAsia="Times New Roman" w:hAnsi="Open Sans" w:cs="Times New Roman"/>
          <w:color w:val="3B3838" w:themeColor="background2" w:themeShade="40"/>
          <w:lang w:eastAsia="en-CA"/>
        </w:rPr>
      </w:pPr>
      <w:r>
        <w:rPr>
          <w:rFonts w:ascii="Open Sans" w:hAnsi="Open Sans"/>
        </w:rPr>
        <w:br w:type="page"/>
      </w:r>
    </w:p>
    <w:p w14:paraId="65EFCCAD" w14:textId="39B7E24E" w:rsidR="006B0D72" w:rsidRPr="006B0D72" w:rsidRDefault="006B0D72" w:rsidP="006B0D72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88" w:name="_Toc73615747"/>
      <w:bookmarkStart w:id="89" w:name="_Toc73617117"/>
      <w:bookmarkStart w:id="90" w:name="_Toc73617898"/>
      <w:bookmarkStart w:id="91" w:name="_Toc73617981"/>
      <w:bookmarkStart w:id="92" w:name="_Toc73618726"/>
      <w:r w:rsidRPr="006B0D72">
        <w:rPr>
          <w:rFonts w:ascii="Open Sans" w:hAnsi="Open Sans"/>
          <w:color w:val="C00000"/>
          <w:sz w:val="26"/>
          <w:szCs w:val="26"/>
        </w:rPr>
        <w:lastRenderedPageBreak/>
        <w:t>Entregables</w:t>
      </w:r>
      <w:bookmarkEnd w:id="88"/>
      <w:bookmarkEnd w:id="89"/>
      <w:bookmarkEnd w:id="90"/>
      <w:bookmarkEnd w:id="91"/>
      <w:bookmarkEnd w:id="92"/>
    </w:p>
    <w:p w14:paraId="3B8BFF3C" w14:textId="77777777" w:rsidR="006B0D72" w:rsidRPr="001C44E6" w:rsidRDefault="006B0D72" w:rsidP="006B0D72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1C44E6">
        <w:rPr>
          <w:rFonts w:ascii="Open Sans" w:hAnsi="Open Sans"/>
          <w:sz w:val="22"/>
          <w:szCs w:val="22"/>
        </w:rPr>
        <w:t>Las actividades realizadas durante el proceso de ejecución de este plan de pruebas se generarán una serie entregables que se detallan a continuación:</w:t>
      </w:r>
    </w:p>
    <w:p w14:paraId="04CB7A57" w14:textId="77777777" w:rsidR="006B0D72" w:rsidRPr="006B0D72" w:rsidRDefault="006B0D72" w:rsidP="006B0D72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93" w:name="_Toc26886262"/>
      <w:bookmarkStart w:id="94" w:name="_Toc73615748"/>
      <w:bookmarkStart w:id="95" w:name="_Toc73617118"/>
      <w:bookmarkStart w:id="96" w:name="_Toc73617899"/>
      <w:bookmarkStart w:id="97" w:name="_Toc73617982"/>
      <w:bookmarkStart w:id="98" w:name="_Toc73618727"/>
      <w:bookmarkStart w:id="99" w:name="_Toc26345812"/>
      <w:bookmarkStart w:id="100" w:name="_Toc498956463"/>
      <w:bookmarkStart w:id="101" w:name="_Toc502145059"/>
      <w:r w:rsidRPr="006B0D72">
        <w:rPr>
          <w:rFonts w:ascii="Open Sans" w:hAnsi="Open Sans"/>
          <w:b/>
          <w:bCs/>
          <w:color w:val="C00000"/>
          <w:sz w:val="24"/>
          <w:szCs w:val="24"/>
        </w:rPr>
        <w:t>Reporte Análisis estático</w:t>
      </w:r>
      <w:bookmarkEnd w:id="93"/>
      <w:bookmarkEnd w:id="94"/>
      <w:bookmarkEnd w:id="95"/>
      <w:bookmarkEnd w:id="96"/>
      <w:bookmarkEnd w:id="97"/>
      <w:bookmarkEnd w:id="98"/>
    </w:p>
    <w:p w14:paraId="0D211168" w14:textId="77777777" w:rsidR="006B0D72" w:rsidRPr="001C44E6" w:rsidRDefault="006B0D72" w:rsidP="006B0D72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1C44E6">
        <w:rPr>
          <w:rFonts w:ascii="Open Sans" w:hAnsi="Open Sans"/>
          <w:sz w:val="22"/>
          <w:szCs w:val="22"/>
        </w:rPr>
        <w:t>Se entregará previo al inicio de la ejecución de las pruebas de seguridad.</w:t>
      </w:r>
    </w:p>
    <w:p w14:paraId="48A5864B" w14:textId="77777777" w:rsidR="006B0D72" w:rsidRPr="006B0D72" w:rsidRDefault="006B0D72" w:rsidP="006B0D72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102" w:name="_Toc26886263"/>
      <w:bookmarkStart w:id="103" w:name="_Toc73615749"/>
      <w:bookmarkStart w:id="104" w:name="_Toc73617119"/>
      <w:bookmarkStart w:id="105" w:name="_Toc73617900"/>
      <w:bookmarkStart w:id="106" w:name="_Toc73617983"/>
      <w:bookmarkStart w:id="107" w:name="_Toc73618728"/>
      <w:r w:rsidRPr="006B0D72">
        <w:rPr>
          <w:rFonts w:ascii="Open Sans" w:hAnsi="Open Sans"/>
          <w:b/>
          <w:bCs/>
          <w:color w:val="C00000"/>
          <w:sz w:val="24"/>
          <w:szCs w:val="24"/>
        </w:rPr>
        <w:t>Reporte análisis dinámico</w:t>
      </w:r>
      <w:bookmarkEnd w:id="99"/>
      <w:bookmarkEnd w:id="102"/>
      <w:bookmarkEnd w:id="103"/>
      <w:bookmarkEnd w:id="104"/>
      <w:bookmarkEnd w:id="105"/>
      <w:bookmarkEnd w:id="106"/>
      <w:bookmarkEnd w:id="107"/>
      <w:r w:rsidRPr="006B0D72">
        <w:rPr>
          <w:rFonts w:ascii="Open Sans" w:hAnsi="Open Sans"/>
          <w:b/>
          <w:bCs/>
          <w:color w:val="C00000"/>
          <w:sz w:val="24"/>
          <w:szCs w:val="24"/>
        </w:rPr>
        <w:t xml:space="preserve"> </w:t>
      </w:r>
    </w:p>
    <w:p w14:paraId="111DB7FA" w14:textId="77777777" w:rsidR="006B0D72" w:rsidRPr="00EA7138" w:rsidRDefault="006B0D72" w:rsidP="006B0D72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EA7138">
        <w:rPr>
          <w:rFonts w:ascii="Open Sans" w:hAnsi="Open Sans"/>
          <w:sz w:val="22"/>
          <w:szCs w:val="22"/>
        </w:rPr>
        <w:t>Se entregará previo al inicio de la ejecución de las pruebas de seguridad.</w:t>
      </w:r>
    </w:p>
    <w:p w14:paraId="3C27A54C" w14:textId="77777777" w:rsidR="006B0D72" w:rsidRPr="006B0D72" w:rsidRDefault="006B0D72" w:rsidP="006B0D72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108" w:name="_Toc73615750"/>
      <w:bookmarkStart w:id="109" w:name="_Toc73617120"/>
      <w:bookmarkStart w:id="110" w:name="_Toc73617901"/>
      <w:bookmarkStart w:id="111" w:name="_Toc73617984"/>
      <w:bookmarkStart w:id="112" w:name="_Toc73618729"/>
      <w:bookmarkEnd w:id="100"/>
      <w:bookmarkEnd w:id="101"/>
      <w:r w:rsidRPr="006B0D72">
        <w:rPr>
          <w:rFonts w:ascii="Open Sans" w:hAnsi="Open Sans"/>
          <w:b/>
          <w:bCs/>
          <w:color w:val="C00000"/>
          <w:sz w:val="24"/>
          <w:szCs w:val="24"/>
        </w:rPr>
        <w:t>Informe resultado ejecución pruebas de seguridad</w:t>
      </w:r>
      <w:bookmarkEnd w:id="108"/>
      <w:bookmarkEnd w:id="109"/>
      <w:bookmarkEnd w:id="110"/>
      <w:bookmarkEnd w:id="111"/>
      <w:bookmarkEnd w:id="112"/>
    </w:p>
    <w:p w14:paraId="57FD2648" w14:textId="77777777" w:rsidR="006B0D72" w:rsidRPr="00EA7138" w:rsidRDefault="006B0D72" w:rsidP="006B0D72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EA7138">
        <w:rPr>
          <w:rFonts w:ascii="Open Sans" w:hAnsi="Open Sans"/>
          <w:sz w:val="22"/>
          <w:szCs w:val="22"/>
        </w:rPr>
        <w:t xml:space="preserve">Después de cada una de las intervenciones se plasmará en un documento el estado de la aplicación en cuanto a seguridad se refiere. </w:t>
      </w:r>
    </w:p>
    <w:p w14:paraId="25B2718C" w14:textId="77777777" w:rsidR="006B0D72" w:rsidRPr="00EA7138" w:rsidRDefault="006B0D72" w:rsidP="006B0D72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EA7138">
        <w:rPr>
          <w:rFonts w:ascii="Open Sans" w:hAnsi="Open Sans"/>
          <w:sz w:val="22"/>
          <w:szCs w:val="22"/>
        </w:rPr>
        <w:t>Este documento incluirá los resultados de las pruebas realizadas, dificultades encontradas durante la ejecución, los defectos detectados y toda información que el equipo de pruebas considere relevante.</w:t>
      </w:r>
    </w:p>
    <w:p w14:paraId="1D07F9C1" w14:textId="49BAD616" w:rsidR="00AB733B" w:rsidRPr="006B0D72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</w:p>
    <w:p w14:paraId="16004B57" w14:textId="77777777" w:rsidR="00AB733B" w:rsidRDefault="00AB733B" w:rsidP="00AB733B">
      <w:pPr>
        <w:rPr>
          <w:b/>
          <w:noProof/>
          <w:snapToGrid w:val="0"/>
          <w:color w:val="C45911" w:themeColor="accent2" w:themeShade="BF"/>
          <w:sz w:val="24"/>
          <w:szCs w:val="20"/>
          <w:lang w:val="es-ES_tradnl"/>
        </w:rPr>
      </w:pPr>
      <w:r>
        <w:rPr>
          <w:color w:val="C45911" w:themeColor="accent2" w:themeShade="BF"/>
        </w:rPr>
        <w:br w:type="page"/>
      </w:r>
    </w:p>
    <w:p w14:paraId="69FA31CF" w14:textId="77777777" w:rsidR="00AB733B" w:rsidRP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  <w:lang w:val="es-ES_tradnl"/>
        </w:rPr>
      </w:pPr>
    </w:p>
    <w:p w14:paraId="479B5764" w14:textId="77777777" w:rsidR="00AB733B" w:rsidRPr="00AB733B" w:rsidRDefault="00AB733B" w:rsidP="00AB733B">
      <w:pPr>
        <w:ind w:left="864"/>
        <w:rPr>
          <w:rFonts w:cs="Arial"/>
          <w:sz w:val="24"/>
        </w:rPr>
      </w:pPr>
    </w:p>
    <w:p w14:paraId="240480AD" w14:textId="77777777" w:rsidR="0024384F" w:rsidRPr="00AB733B" w:rsidRDefault="0024384F">
      <w:pPr>
        <w:rPr>
          <w:rFonts w:ascii="open  sans" w:hAnsi="open  sans"/>
        </w:rPr>
      </w:pPr>
    </w:p>
    <w:sectPr w:rsidR="0024384F" w:rsidRPr="00AB733B" w:rsidSect="00AB733B"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E16E6" w14:textId="77777777" w:rsidR="00F67322" w:rsidRDefault="00F67322" w:rsidP="00AB733B">
      <w:pPr>
        <w:spacing w:after="0" w:line="240" w:lineRule="auto"/>
      </w:pPr>
      <w:r>
        <w:separator/>
      </w:r>
    </w:p>
  </w:endnote>
  <w:endnote w:type="continuationSeparator" w:id="0">
    <w:p w14:paraId="1F15BE20" w14:textId="77777777" w:rsidR="00F67322" w:rsidRDefault="00F67322" w:rsidP="00AB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 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66125" w14:textId="77777777" w:rsidR="00F67322" w:rsidRDefault="00F67322" w:rsidP="00AB733B">
      <w:pPr>
        <w:spacing w:after="0" w:line="240" w:lineRule="auto"/>
      </w:pPr>
      <w:r>
        <w:separator/>
      </w:r>
    </w:p>
  </w:footnote>
  <w:footnote w:type="continuationSeparator" w:id="0">
    <w:p w14:paraId="7CC3ABBD" w14:textId="77777777" w:rsidR="00F67322" w:rsidRDefault="00F67322" w:rsidP="00AB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C700" w14:textId="358195A8" w:rsidR="006B0D72" w:rsidRPr="006B0D72" w:rsidRDefault="006B0D72" w:rsidP="006B0D72">
    <w:pPr>
      <w:pStyle w:val="Header"/>
      <w:tabs>
        <w:tab w:val="right" w:pos="9498"/>
      </w:tabs>
      <w:spacing w:before="20" w:after="20"/>
      <w:ind w:left="-851" w:right="-12"/>
      <w:jc w:val="right"/>
      <w:rPr>
        <w:rFonts w:ascii="Franklin Gothic Medium" w:hAnsi="Franklin Gothic Medium"/>
        <w:color w:val="C00000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E42A0F" wp14:editId="4A9E73FB">
          <wp:simplePos x="0" y="0"/>
          <wp:positionH relativeFrom="margin">
            <wp:posOffset>-343535</wp:posOffset>
          </wp:positionH>
          <wp:positionV relativeFrom="paragraph">
            <wp:posOffset>-210820</wp:posOffset>
          </wp:positionV>
          <wp:extent cx="675640" cy="4559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Difusión: </w:t>
    </w:r>
    <w:sdt>
      <w:sdtPr>
        <w:rPr>
          <w:rFonts w:ascii="Franklin Gothic Medium" w:hAnsi="Franklin Gothic Medium"/>
          <w:color w:val="C00000"/>
          <w:sz w:val="16"/>
          <w:szCs w:val="16"/>
        </w:rPr>
        <w:alias w:val="Difusión del Documento"/>
        <w:tag w:val="Difusi_x00f3_n_x0020_del_x0020_Documento"/>
        <w:id w:val="1025067278"/>
        <w:placeholder>
          <w:docPart w:val="F345AA4AC802472EB6F0C960536AC43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c103703-a0d3-4572-8021-64e20e605571' xmlns:ns4='8a563ecb-ed76-4545-bbf2-f433f7ba91c8' " w:xpath="/ns0:properties[1]/documentManagement[1]/ns3:Difusión_x0020_del_x0020_Documento[1]" w:storeItemID="{D00FF7E9-789A-4E89-BC88-7411A7D54E73}"/>
        <w:dropDownList>
          <w:listItem w:value="[Difusión del Documento]"/>
        </w:dropDownList>
      </w:sdtPr>
      <w:sdtEndPr/>
      <w:sdtContent>
        <w:r w:rsidRPr="006B0D72">
          <w:rPr>
            <w:rFonts w:ascii="Franklin Gothic Medium" w:hAnsi="Franklin Gothic Medium"/>
            <w:color w:val="C00000"/>
            <w:sz w:val="16"/>
            <w:szCs w:val="16"/>
          </w:rPr>
          <w:t>Publica</w:t>
        </w:r>
      </w:sdtContent>
    </w:sdt>
  </w:p>
  <w:p w14:paraId="255200E0" w14:textId="56611886" w:rsidR="006B0D72" w:rsidRPr="006B0D72" w:rsidRDefault="006B0D72" w:rsidP="006B0D72">
    <w:pPr>
      <w:pStyle w:val="Header"/>
      <w:tabs>
        <w:tab w:val="clear" w:pos="4252"/>
        <w:tab w:val="clear" w:pos="8504"/>
        <w:tab w:val="left" w:pos="-1080"/>
        <w:tab w:val="left" w:pos="1500"/>
        <w:tab w:val="left" w:pos="2985"/>
        <w:tab w:val="center" w:pos="4320"/>
        <w:tab w:val="right" w:pos="9498"/>
        <w:tab w:val="right" w:pos="9540"/>
      </w:tabs>
      <w:spacing w:before="20" w:after="20"/>
      <w:ind w:left="-851" w:right="72"/>
      <w:rPr>
        <w:rFonts w:ascii="Franklin Gothic Medium" w:hAnsi="Franklin Gothic Medium" w:cs="Arial"/>
        <w:b/>
        <w:noProof/>
        <w:color w:val="C00000"/>
        <w:sz w:val="14"/>
        <w:szCs w:val="14"/>
      </w:rPr>
    </w:pPr>
  </w:p>
  <w:p w14:paraId="55F85BDA" w14:textId="6232FCFA" w:rsidR="006B0D72" w:rsidRPr="006B0D72" w:rsidRDefault="006B0D72" w:rsidP="006B0D72">
    <w:pPr>
      <w:pStyle w:val="Header"/>
      <w:pBdr>
        <w:bottom w:val="single" w:sz="4" w:space="1" w:color="auto"/>
      </w:pBdr>
      <w:tabs>
        <w:tab w:val="clear" w:pos="4252"/>
        <w:tab w:val="clear" w:pos="8504"/>
        <w:tab w:val="right" w:pos="9356"/>
      </w:tabs>
      <w:spacing w:before="20" w:after="20"/>
      <w:ind w:left="-851" w:right="72"/>
      <w:rPr>
        <w:rFonts w:ascii="Franklin Gothic Medium" w:hAnsi="Franklin Gothic Medium" w:cs="Arial"/>
        <w:b/>
        <w:noProof/>
        <w:color w:val="C00000"/>
        <w:sz w:val="14"/>
        <w:szCs w:val="14"/>
      </w:rPr>
    </w:pPr>
    <w:r w:rsidRPr="006B0D72">
      <w:rPr>
        <w:rFonts w:ascii="Franklin Gothic Medium" w:hAnsi="Franklin Gothic Medium" w:cs="Arial"/>
        <w:b/>
        <w:noProof/>
        <w:color w:val="C00000"/>
        <w:sz w:val="14"/>
        <w:szCs w:val="14"/>
      </w:rPr>
      <w:tab/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Pág. 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begin"/>
    </w:r>
    <w:r w:rsidRPr="006B0D72">
      <w:rPr>
        <w:rFonts w:ascii="Franklin Gothic Medium" w:hAnsi="Franklin Gothic Medium"/>
        <w:color w:val="C00000"/>
        <w:sz w:val="16"/>
        <w:szCs w:val="16"/>
      </w:rPr>
      <w:instrText xml:space="preserve"> PAGE </w:instrTex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separate"/>
    </w:r>
    <w:r>
      <w:rPr>
        <w:color w:val="C00000"/>
        <w:sz w:val="16"/>
        <w:szCs w:val="16"/>
      </w:rPr>
      <w:t>0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end"/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 de 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begin"/>
    </w:r>
    <w:r w:rsidRPr="006B0D72">
      <w:rPr>
        <w:rFonts w:ascii="Franklin Gothic Medium" w:hAnsi="Franklin Gothic Medium"/>
        <w:color w:val="C00000"/>
        <w:sz w:val="16"/>
        <w:szCs w:val="16"/>
      </w:rPr>
      <w:instrText xml:space="preserve"> NUMPAGES </w:instrTex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separate"/>
    </w:r>
    <w:r>
      <w:rPr>
        <w:color w:val="C00000"/>
        <w:sz w:val="16"/>
        <w:szCs w:val="16"/>
      </w:rPr>
      <w:t>9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end"/>
    </w:r>
  </w:p>
  <w:p w14:paraId="7B1AAFF7" w14:textId="1ABF3C86" w:rsidR="006B0D72" w:rsidRDefault="006B0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8D6FA" w14:textId="7D548AE7" w:rsidR="00AB733B" w:rsidRPr="0031416B" w:rsidRDefault="00AB733B" w:rsidP="00AB733B">
    <w:pPr>
      <w:pStyle w:val="Header"/>
      <w:tabs>
        <w:tab w:val="clear" w:pos="4252"/>
        <w:tab w:val="clear" w:pos="8504"/>
        <w:tab w:val="right" w:pos="9498"/>
      </w:tabs>
      <w:spacing w:before="20" w:after="20"/>
      <w:ind w:right="-12"/>
      <w:jc w:val="both"/>
      <w:rPr>
        <w:rFonts w:ascii="Franklin Gothic Medium" w:hAnsi="Franklin Gothic Medium"/>
        <w:color w:val="002B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5F626" wp14:editId="3DCA32E8">
          <wp:simplePos x="0" y="0"/>
          <wp:positionH relativeFrom="margin">
            <wp:posOffset>-336550</wp:posOffset>
          </wp:positionH>
          <wp:positionV relativeFrom="paragraph">
            <wp:posOffset>-122555</wp:posOffset>
          </wp:positionV>
          <wp:extent cx="2011045" cy="1357630"/>
          <wp:effectExtent l="0" t="0" r="825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416B">
      <w:rPr>
        <w:rFonts w:ascii="Franklin Gothic Medium" w:hAnsi="Franklin Gothic Medium"/>
        <w:color w:val="002B80"/>
        <w:sz w:val="16"/>
        <w:szCs w:val="16"/>
      </w:rPr>
      <w:tab/>
    </w:r>
  </w:p>
  <w:p w14:paraId="28B1FD50" w14:textId="7793D4B8" w:rsidR="00AB733B" w:rsidRDefault="00AB7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D3498"/>
    <w:multiLevelType w:val="multilevel"/>
    <w:tmpl w:val="CB88A5D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8542BC"/>
    <w:multiLevelType w:val="multilevel"/>
    <w:tmpl w:val="D94A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F9E49AF"/>
    <w:multiLevelType w:val="hybridMultilevel"/>
    <w:tmpl w:val="E8E4FB94"/>
    <w:lvl w:ilvl="0" w:tplc="0C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6629742F"/>
    <w:multiLevelType w:val="hybridMultilevel"/>
    <w:tmpl w:val="9FECC142"/>
    <w:lvl w:ilvl="0" w:tplc="F24C123A">
      <w:numFmt w:val="bullet"/>
      <w:lvlText w:val="-"/>
      <w:lvlJc w:val="left"/>
      <w:pPr>
        <w:ind w:left="1146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3B"/>
    <w:rsid w:val="0024384F"/>
    <w:rsid w:val="006B0D72"/>
    <w:rsid w:val="008B156F"/>
    <w:rsid w:val="008B33BC"/>
    <w:rsid w:val="008F1B9A"/>
    <w:rsid w:val="009430B8"/>
    <w:rsid w:val="00AB733B"/>
    <w:rsid w:val="00F6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1481A"/>
  <w15:chartTrackingRefBased/>
  <w15:docId w15:val="{D6BE0190-7189-42DB-A653-73BB0FD6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re 1 VGX"/>
    <w:basedOn w:val="Normal"/>
    <w:next w:val="Normal"/>
    <w:link w:val="Heading1Char"/>
    <w:qFormat/>
    <w:rsid w:val="00AB733B"/>
    <w:pPr>
      <w:keepNext/>
      <w:widowControl w:val="0"/>
      <w:tabs>
        <w:tab w:val="center" w:pos="4450"/>
        <w:tab w:val="left" w:pos="4705"/>
        <w:tab w:val="left" w:pos="5760"/>
      </w:tabs>
      <w:spacing w:before="120" w:after="120" w:line="360" w:lineRule="auto"/>
      <w:jc w:val="right"/>
      <w:outlineLvl w:val="0"/>
    </w:pPr>
    <w:rPr>
      <w:rFonts w:ascii="Arial" w:eastAsia="Times New Roman" w:hAnsi="Arial" w:cs="Times New Roman"/>
      <w:b/>
      <w:noProof/>
      <w:snapToGrid w:val="0"/>
      <w:color w:val="800000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3">
    <w:name w:val="Headings 3"/>
    <w:basedOn w:val="Heading3"/>
    <w:next w:val="Heading3"/>
    <w:link w:val="Headings3Char"/>
    <w:qFormat/>
    <w:rsid w:val="009430B8"/>
    <w:pPr>
      <w:keepLines w:val="0"/>
      <w:numPr>
        <w:ilvl w:val="2"/>
        <w:numId w:val="4"/>
      </w:numPr>
      <w:tabs>
        <w:tab w:val="left" w:pos="2268"/>
      </w:tabs>
      <w:spacing w:before="240" w:after="120" w:line="312" w:lineRule="auto"/>
      <w:ind w:left="1224" w:hanging="504"/>
    </w:pPr>
    <w:rPr>
      <w:rFonts w:ascii="Open Sans" w:eastAsiaTheme="minorHAnsi" w:hAnsi="Open Sans" w:cs="Arial"/>
      <w:b/>
      <w:caps/>
      <w:noProof/>
      <w:color w:val="C45911" w:themeColor="accent2" w:themeShade="BF"/>
      <w:sz w:val="22"/>
      <w:szCs w:val="22"/>
      <w:lang w:val="en-US"/>
    </w:rPr>
  </w:style>
  <w:style w:type="character" w:customStyle="1" w:styleId="Headings3Char">
    <w:name w:val="Headings 3 Char"/>
    <w:basedOn w:val="DefaultParagraphFont"/>
    <w:link w:val="Headings3"/>
    <w:rsid w:val="009430B8"/>
    <w:rPr>
      <w:rFonts w:ascii="Open Sans" w:hAnsi="Open Sans" w:cs="Arial"/>
      <w:b/>
      <w:caps/>
      <w:noProof/>
      <w:color w:val="C45911" w:themeColor="accent2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AB73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733B"/>
    <w:rPr>
      <w:rFonts w:eastAsiaTheme="minorEastAsia"/>
      <w:lang w:val="en-US"/>
    </w:rPr>
  </w:style>
  <w:style w:type="paragraph" w:styleId="Header">
    <w:name w:val="header"/>
    <w:basedOn w:val="Normal"/>
    <w:link w:val="HeaderChar"/>
    <w:unhideWhenUsed/>
    <w:rsid w:val="00AB7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733B"/>
  </w:style>
  <w:style w:type="paragraph" w:styleId="Footer">
    <w:name w:val="footer"/>
    <w:basedOn w:val="Normal"/>
    <w:link w:val="FooterChar"/>
    <w:uiPriority w:val="99"/>
    <w:unhideWhenUsed/>
    <w:rsid w:val="00AB7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33B"/>
  </w:style>
  <w:style w:type="character" w:customStyle="1" w:styleId="Heading1Char">
    <w:name w:val="Heading 1 Char"/>
    <w:aliases w:val="Titre 1 VGX Char"/>
    <w:basedOn w:val="DefaultParagraphFont"/>
    <w:link w:val="Heading1"/>
    <w:rsid w:val="00AB733B"/>
    <w:rPr>
      <w:rFonts w:ascii="Arial" w:eastAsia="Times New Roman" w:hAnsi="Arial" w:cs="Times New Roman"/>
      <w:b/>
      <w:noProof/>
      <w:snapToGrid w:val="0"/>
      <w:color w:val="800000"/>
      <w:sz w:val="24"/>
      <w:szCs w:val="20"/>
      <w:lang w:val="es-ES_tradnl" w:eastAsia="es-ES"/>
    </w:rPr>
  </w:style>
  <w:style w:type="paragraph" w:customStyle="1" w:styleId="TEXTO2">
    <w:name w:val="TEXTO2"/>
    <w:basedOn w:val="Normal"/>
    <w:link w:val="TEXTO2Car"/>
    <w:rsid w:val="00AB733B"/>
    <w:pPr>
      <w:spacing w:before="120" w:after="0" w:line="312" w:lineRule="auto"/>
      <w:ind w:left="1134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styleId="Hyperlink">
    <w:name w:val="Hyperlink"/>
    <w:uiPriority w:val="99"/>
    <w:rsid w:val="00AB733B"/>
    <w:rPr>
      <w:color w:val="0000FF"/>
      <w:u w:val="single"/>
    </w:rPr>
  </w:style>
  <w:style w:type="character" w:customStyle="1" w:styleId="TEXTO2Car">
    <w:name w:val="TEXTO2 Car"/>
    <w:link w:val="TEXTO2"/>
    <w:rsid w:val="00AB733B"/>
    <w:rPr>
      <w:rFonts w:ascii="Arial" w:eastAsia="Times New Roman" w:hAnsi="Arial" w:cs="Times New Roman"/>
      <w:snapToGrid w:val="0"/>
      <w:lang w:val="es-ES_tradnl" w:eastAsia="es-ES"/>
    </w:rPr>
  </w:style>
  <w:style w:type="paragraph" w:customStyle="1" w:styleId="CGBodytext">
    <w:name w:val="CG_Body text"/>
    <w:uiPriority w:val="1"/>
    <w:qFormat/>
    <w:rsid w:val="00AB733B"/>
    <w:pPr>
      <w:spacing w:before="120" w:after="240" w:line="240" w:lineRule="auto"/>
      <w:jc w:val="both"/>
    </w:pPr>
    <w:rPr>
      <w:rFonts w:ascii="Verdana" w:eastAsia="Times New Roman" w:hAnsi="Verdana" w:cs="Times New Roman"/>
      <w:color w:val="3B3838" w:themeColor="background2" w:themeShade="40"/>
      <w:sz w:val="20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B733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33B"/>
    <w:pPr>
      <w:keepLines/>
      <w:widowControl/>
      <w:tabs>
        <w:tab w:val="clear" w:pos="4450"/>
        <w:tab w:val="clear" w:pos="4705"/>
        <w:tab w:val="clear" w:pos="57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snapToGrid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733B"/>
    <w:pPr>
      <w:spacing w:after="100"/>
    </w:pPr>
  </w:style>
  <w:style w:type="paragraph" w:customStyle="1" w:styleId="TEXTO">
    <w:name w:val="TEXTO"/>
    <w:link w:val="TEXTOCar"/>
    <w:rsid w:val="00AB733B"/>
    <w:pPr>
      <w:spacing w:before="120" w:after="0" w:line="312" w:lineRule="auto"/>
      <w:ind w:left="567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customStyle="1" w:styleId="TEXTOCar">
    <w:name w:val="TEXTO Car"/>
    <w:link w:val="TEXTO"/>
    <w:rsid w:val="00AB733B"/>
    <w:rPr>
      <w:rFonts w:ascii="Arial" w:eastAsia="Times New Roman" w:hAnsi="Arial" w:cs="Times New Roman"/>
      <w:snapToGrid w:val="0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B733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733B"/>
    <w:rPr>
      <w:rFonts w:ascii="Arial" w:eastAsia="Times New Roman" w:hAnsi="Arial" w:cs="Times New Roman"/>
      <w:szCs w:val="24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AB73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33B"/>
    <w:pPr>
      <w:spacing w:after="100"/>
      <w:ind w:left="440"/>
    </w:pPr>
  </w:style>
  <w:style w:type="table" w:customStyle="1" w:styleId="CapgeminiTableStyle2">
    <w:name w:val="Capgemini Table Style_2"/>
    <w:basedOn w:val="TableNormal"/>
    <w:rsid w:val="00AB733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wa.co.u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acio.selae.es/sites/CentroDocumental/Proyectos/1703-Renovaci%C3%B3n%20portal%20red%20ventas%20eSTILA/Pruebas/Pruebas%20no%20funcionales/Requisitos%20Seguridad%20Loterias%20-%20OWASP%20ASVS_v4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acio.selae.es/PWA/Renovacion%20portal%20de%20la%20red%20de%20ventas%20(eSTILA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wasp.org/www-project-top-t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WASP/ASVS/raw/master/4.0/OWASP%20Application%20Security%20Verification%20Standard%204.0-en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45AA4AC802472EB6F0C960536A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68D3-6138-4F80-9821-982EE6AF7EA0}"/>
      </w:docPartPr>
      <w:docPartBody>
        <w:p w:rsidR="009046CE" w:rsidRDefault="00473CA3" w:rsidP="00473CA3">
          <w:pPr>
            <w:pStyle w:val="F345AA4AC802472EB6F0C960536AC430"/>
          </w:pPr>
          <w:r w:rsidRPr="008F1F6D">
            <w:rPr>
              <w:rStyle w:val="PlaceholderText"/>
            </w:rPr>
            <w:t>[Difusión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 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A3"/>
    <w:rsid w:val="00473CA3"/>
    <w:rsid w:val="009046CE"/>
    <w:rsid w:val="009C5C36"/>
    <w:rsid w:val="00C2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CA3"/>
    <w:rPr>
      <w:color w:val="808080"/>
    </w:rPr>
  </w:style>
  <w:style w:type="paragraph" w:customStyle="1" w:styleId="36AB15CC97F04950BE6E3BE16073FE76">
    <w:name w:val="36AB15CC97F04950BE6E3BE16073FE76"/>
    <w:rsid w:val="00473CA3"/>
  </w:style>
  <w:style w:type="paragraph" w:customStyle="1" w:styleId="F345AA4AC802472EB6F0C960536AC430">
    <w:name w:val="F345AA4AC802472EB6F0C960536AC430"/>
    <w:rsid w:val="00473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45F9-D641-4ADF-8E5B-AA94A9A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300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Pruebas Seguridad Damn Vulnerable Web application (DVWA)</vt:lpstr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 Seguridad - 
Damn Vulnerable Web application (DVWA)</dc:title>
  <dc:subject/>
  <dc:creator>Roldan Navarro, Emilio Jose</dc:creator>
  <cp:keywords/>
  <dc:description/>
  <cp:lastModifiedBy>Roldan Navarro, Emilio Jose</cp:lastModifiedBy>
  <cp:revision>3</cp:revision>
  <dcterms:created xsi:type="dcterms:W3CDTF">2021-06-03T11:06:00Z</dcterms:created>
  <dcterms:modified xsi:type="dcterms:W3CDTF">2021-06-03T14:54:00Z</dcterms:modified>
</cp:coreProperties>
</file>